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9199" w14:textId="4313B97D" w:rsidR="003A60A9" w:rsidRDefault="00624284" w:rsidP="003A60A9">
      <w:pPr>
        <w:pStyle w:val="21"/>
      </w:pPr>
      <w:r>
        <w:rPr>
          <w:rFonts w:hint="eastAsia"/>
        </w:rPr>
        <w:t>区域</w:t>
      </w:r>
      <w:r>
        <w:t>回放</w:t>
      </w:r>
    </w:p>
    <w:p w14:paraId="426B7EF9" w14:textId="054C5AC8" w:rsidR="00624284" w:rsidRDefault="00624284" w:rsidP="00CA0A1D">
      <w:pPr>
        <w:ind w:firstLineChars="200" w:firstLine="420"/>
      </w:pPr>
      <w:r>
        <w:rPr>
          <w:rFonts w:hint="eastAsia"/>
        </w:rPr>
        <w:t>区域回放</w:t>
      </w:r>
      <w:r>
        <w:t>是</w:t>
      </w:r>
      <w:r>
        <w:rPr>
          <w:rFonts w:hint="eastAsia"/>
        </w:rPr>
        <w:t>按照区域</w:t>
      </w:r>
      <w:r>
        <w:t>范围，一次请求该区域内</w:t>
      </w:r>
      <w:r>
        <w:rPr>
          <w:rFonts w:hint="eastAsia"/>
        </w:rPr>
        <w:t>某个时间</w:t>
      </w:r>
      <w:r w:rsidR="00D93537">
        <w:t>段</w:t>
      </w:r>
      <w:r>
        <w:t>的所有船舶</w:t>
      </w:r>
      <w:r w:rsidR="00D93537">
        <w:rPr>
          <w:rFonts w:hint="eastAsia"/>
        </w:rPr>
        <w:t>轨迹</w:t>
      </w:r>
      <w:r w:rsidR="00D93537">
        <w:t>点数据</w:t>
      </w:r>
      <w:r>
        <w:t>。</w:t>
      </w:r>
    </w:p>
    <w:p w14:paraId="640F8399" w14:textId="77777777" w:rsidR="00BC468F" w:rsidRDefault="00BC468F" w:rsidP="00BC468F">
      <w:pPr>
        <w:pStyle w:val="31"/>
      </w:pPr>
      <w:r>
        <w:rPr>
          <w:rFonts w:hint="eastAsia"/>
        </w:rPr>
        <w:t>命令</w:t>
      </w:r>
      <w:r>
        <w:t>函数</w:t>
      </w:r>
    </w:p>
    <w:p w14:paraId="158AA68F" w14:textId="77777777" w:rsidR="008B15DB" w:rsidRDefault="006A6AB7" w:rsidP="008B15DB">
      <w:r>
        <w:rPr>
          <w:rFonts w:hint="eastAsia"/>
        </w:rPr>
        <w:t>输入：</w:t>
      </w:r>
      <w:bookmarkStart w:id="0" w:name="OLE_LINK25"/>
      <w:bookmarkStart w:id="1" w:name="OLE_LINK26"/>
      <w:r w:rsidR="008B15DB">
        <w:fldChar w:fldCharType="begin"/>
      </w:r>
      <w:r w:rsidR="008B15DB">
        <w:instrText xml:space="preserve"> HYPERLINK "</w:instrText>
      </w:r>
      <w:r w:rsidR="008B15DB" w:rsidRPr="008B15DB">
        <w:instrText>http://192.168.1.81:8080/REST/rest/ship/get?time=2016-08-10</w:instrText>
      </w:r>
      <w:r w:rsidR="008B15DB">
        <w:instrText xml:space="preserve">" </w:instrText>
      </w:r>
      <w:r w:rsidR="008B15DB">
        <w:fldChar w:fldCharType="separate"/>
      </w:r>
      <w:r w:rsidR="008B15DB" w:rsidRPr="00CC3B2E">
        <w:rPr>
          <w:rStyle w:val="a9"/>
        </w:rPr>
        <w:t>http://192.168.1.81:8080/REST/rest/ship/get?time=2016-08-10</w:t>
      </w:r>
      <w:r w:rsidR="008B15DB">
        <w:fldChar w:fldCharType="end"/>
      </w:r>
      <w:r w:rsidR="008B15DB">
        <w:t xml:space="preserve"> </w:t>
      </w:r>
      <w:r w:rsidR="008B15DB" w:rsidRPr="008B15DB">
        <w:t>12:12:12&amp;minutes=60&amp;range=38.99352,117.91851,38.95332,117.91096,38.91846,118.13274,38.87017,118.23299,38.87657,118.28913,38.93183,118.29599,38.96078,118.29874,38.97530,118.24467,38.99352,117.91851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4853"/>
      </w:tblGrid>
      <w:tr w:rsidR="006A6AB7" w:rsidRPr="006E2E90" w14:paraId="0EE973EE" w14:textId="77777777" w:rsidTr="005A6D96">
        <w:tc>
          <w:tcPr>
            <w:tcW w:w="1526" w:type="dxa"/>
            <w:shd w:val="clear" w:color="auto" w:fill="0070C0"/>
          </w:tcPr>
          <w:bookmarkEnd w:id="0"/>
          <w:bookmarkEnd w:id="1"/>
          <w:p w14:paraId="03B1BF60" w14:textId="77777777" w:rsidR="006A6AB7" w:rsidRPr="006E2E90" w:rsidRDefault="006A6AB7" w:rsidP="00C7416D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2126" w:type="dxa"/>
            <w:shd w:val="clear" w:color="auto" w:fill="0070C0"/>
          </w:tcPr>
          <w:p w14:paraId="55077707" w14:textId="77777777" w:rsidR="006A6AB7" w:rsidRPr="006E2E90" w:rsidRDefault="006A6AB7" w:rsidP="00C7416D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4853" w:type="dxa"/>
            <w:shd w:val="clear" w:color="auto" w:fill="0070C0"/>
          </w:tcPr>
          <w:p w14:paraId="1A6E2761" w14:textId="77777777" w:rsidR="006A6AB7" w:rsidRPr="006E2E90" w:rsidRDefault="006A6AB7" w:rsidP="00C7416D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6A6AB7" w:rsidRPr="006E2E90" w14:paraId="5BD38F6D" w14:textId="77777777" w:rsidTr="005A6D96">
        <w:tc>
          <w:tcPr>
            <w:tcW w:w="1526" w:type="dxa"/>
          </w:tcPr>
          <w:p w14:paraId="49D15138" w14:textId="2360BB11" w:rsidR="006A6AB7" w:rsidRDefault="00CF5651" w:rsidP="00200F52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/>
              </w:rPr>
              <w:t>时间</w:t>
            </w:r>
          </w:p>
        </w:tc>
        <w:tc>
          <w:tcPr>
            <w:tcW w:w="2126" w:type="dxa"/>
          </w:tcPr>
          <w:p w14:paraId="7E25A75C" w14:textId="208F45AA" w:rsidR="006A6AB7" w:rsidRDefault="00B407A1" w:rsidP="00200F52">
            <w:pPr>
              <w:tabs>
                <w:tab w:val="left" w:pos="842"/>
                <w:tab w:val="center" w:pos="1334"/>
              </w:tabs>
              <w:jc w:val="center"/>
            </w:pPr>
            <w:r>
              <w:t>t</w:t>
            </w:r>
            <w:r w:rsidR="00BE5F48" w:rsidRPr="00BE5F48">
              <w:t>ime</w:t>
            </w:r>
          </w:p>
        </w:tc>
        <w:tc>
          <w:tcPr>
            <w:tcW w:w="4853" w:type="dxa"/>
          </w:tcPr>
          <w:p w14:paraId="05926258" w14:textId="486913E6" w:rsidR="006A6AB7" w:rsidRPr="00675231" w:rsidRDefault="00675231" w:rsidP="00675231">
            <w:pPr>
              <w:pStyle w:val="HTML"/>
              <w:shd w:val="clear" w:color="auto" w:fill="FFFFFF"/>
            </w:pPr>
            <w:r w:rsidRPr="00380FA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获取</w:t>
            </w:r>
            <w:r w:rsidRPr="00380FA6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船舶</w:t>
            </w:r>
            <w:r w:rsidRPr="00380FA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轨迹点</w:t>
            </w:r>
            <w:r w:rsidRPr="00380FA6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的开始时间，格式必须为</w:t>
            </w:r>
            <w:r w:rsidRPr="001E32F8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yyy-MM-dd HH:mm:ss</w:t>
            </w:r>
          </w:p>
        </w:tc>
      </w:tr>
      <w:tr w:rsidR="006A6AB7" w:rsidRPr="006E2E90" w14:paraId="45A18917" w14:textId="77777777" w:rsidTr="005A6D96">
        <w:tc>
          <w:tcPr>
            <w:tcW w:w="1526" w:type="dxa"/>
          </w:tcPr>
          <w:p w14:paraId="5E32310C" w14:textId="4A299425" w:rsidR="006A6AB7" w:rsidRDefault="00CF5651" w:rsidP="00200F52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分钟</w:t>
            </w:r>
            <w:r>
              <w:rPr>
                <w:rFonts w:cs="宋体"/>
              </w:rPr>
              <w:t>数</w:t>
            </w:r>
          </w:p>
        </w:tc>
        <w:tc>
          <w:tcPr>
            <w:tcW w:w="2126" w:type="dxa"/>
          </w:tcPr>
          <w:p w14:paraId="46907B24" w14:textId="74669196" w:rsidR="006A6AB7" w:rsidRDefault="00B407A1" w:rsidP="00200F52">
            <w:pPr>
              <w:tabs>
                <w:tab w:val="left" w:pos="842"/>
                <w:tab w:val="center" w:pos="1334"/>
              </w:tabs>
              <w:jc w:val="center"/>
            </w:pPr>
            <w:r>
              <w:t>m</w:t>
            </w:r>
            <w:r w:rsidR="0059648F" w:rsidRPr="0059648F">
              <w:t>inutes</w:t>
            </w:r>
          </w:p>
        </w:tc>
        <w:tc>
          <w:tcPr>
            <w:tcW w:w="4853" w:type="dxa"/>
          </w:tcPr>
          <w:p w14:paraId="7D807F53" w14:textId="28EECCF2" w:rsidR="002D0DBC" w:rsidRPr="00C7696F" w:rsidRDefault="00675231" w:rsidP="00380FA6">
            <w:pPr>
              <w:rPr>
                <w:color w:val="FF0000"/>
              </w:rPr>
            </w:pPr>
            <w:r w:rsidRPr="00675231">
              <w:rPr>
                <w:rFonts w:hint="eastAsia"/>
              </w:rPr>
              <w:t>从</w:t>
            </w:r>
            <w:r w:rsidRPr="00675231">
              <w:t>开始时间往后增加的分钟数</w:t>
            </w:r>
          </w:p>
        </w:tc>
      </w:tr>
      <w:tr w:rsidR="006A6AB7" w:rsidRPr="006E2E90" w14:paraId="0D8CF4AE" w14:textId="77777777" w:rsidTr="00C9598A">
        <w:trPr>
          <w:trHeight w:val="800"/>
        </w:trPr>
        <w:tc>
          <w:tcPr>
            <w:tcW w:w="1526" w:type="dxa"/>
          </w:tcPr>
          <w:p w14:paraId="61150D99" w14:textId="4863C39A" w:rsidR="006A6AB7" w:rsidRDefault="00283B08" w:rsidP="00200F52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区域</w:t>
            </w:r>
            <w:r>
              <w:rPr>
                <w:rFonts w:cs="宋体"/>
              </w:rPr>
              <w:t>经纬度</w:t>
            </w:r>
          </w:p>
        </w:tc>
        <w:tc>
          <w:tcPr>
            <w:tcW w:w="2126" w:type="dxa"/>
          </w:tcPr>
          <w:p w14:paraId="7FB7830A" w14:textId="0662B8EF" w:rsidR="006A6AB7" w:rsidRDefault="00B407A1" w:rsidP="00200F52">
            <w:pPr>
              <w:tabs>
                <w:tab w:val="left" w:pos="842"/>
                <w:tab w:val="center" w:pos="1334"/>
              </w:tabs>
              <w:jc w:val="center"/>
            </w:pPr>
            <w:r>
              <w:t>r</w:t>
            </w:r>
            <w:r w:rsidR="00171D35" w:rsidRPr="00171D35">
              <w:t>ange</w:t>
            </w:r>
          </w:p>
        </w:tc>
        <w:tc>
          <w:tcPr>
            <w:tcW w:w="4853" w:type="dxa"/>
          </w:tcPr>
          <w:p w14:paraId="16EC97EC" w14:textId="748B6637" w:rsidR="00AD6E1A" w:rsidRDefault="000B76A9" w:rsidP="000B76A9">
            <w:r>
              <w:t>必须是</w:t>
            </w:r>
            <w:r>
              <w:rPr>
                <w:rFonts w:hint="eastAsia"/>
              </w:rPr>
              <w:t>按</w:t>
            </w:r>
            <w:r>
              <w:t>顺时针或逆时针方向书写</w:t>
            </w:r>
            <w:r>
              <w:rPr>
                <w:rFonts w:hint="eastAsia"/>
              </w:rPr>
              <w:t>，</w:t>
            </w:r>
            <w:r>
              <w:t>第一个点需要在最后重复出现一次</w:t>
            </w:r>
          </w:p>
        </w:tc>
      </w:tr>
    </w:tbl>
    <w:p w14:paraId="4363EFC8" w14:textId="5255CB2E" w:rsidR="00DF17D7" w:rsidRDefault="00DF17D7" w:rsidP="00DF17D7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83B08">
        <w:t>1</w:t>
      </w:r>
      <w:r>
        <w:t xml:space="preserve"> </w:t>
      </w:r>
      <w:r w:rsidRPr="00104405">
        <w:rPr>
          <w:rFonts w:hint="eastAsia"/>
        </w:rPr>
        <w:t>区域</w:t>
      </w:r>
      <w:r w:rsidR="00283B08">
        <w:rPr>
          <w:rFonts w:hint="eastAsia"/>
        </w:rPr>
        <w:t>回放</w:t>
      </w:r>
      <w:r w:rsidRPr="00104405">
        <w:rPr>
          <w:rFonts w:hint="eastAsia"/>
        </w:rPr>
        <w:t>获取函数命令</w:t>
      </w:r>
    </w:p>
    <w:p w14:paraId="7B3C9EEA" w14:textId="77777777" w:rsidR="000028FA" w:rsidRDefault="000028FA" w:rsidP="000028FA">
      <w:pPr>
        <w:pStyle w:val="31"/>
      </w:pPr>
      <w:r>
        <w:rPr>
          <w:rFonts w:hint="eastAsia"/>
        </w:rPr>
        <w:t>返回</w:t>
      </w:r>
      <w:r>
        <w:t>结果</w:t>
      </w:r>
    </w:p>
    <w:p w14:paraId="5FA96FB7" w14:textId="1B8EABAF" w:rsidR="000028FA" w:rsidRDefault="00535D1F" w:rsidP="000028FA">
      <w:r>
        <w:rPr>
          <w:rFonts w:hint="eastAsia"/>
        </w:rPr>
        <w:t>返回</w:t>
      </w:r>
      <w:r w:rsidR="0061078A">
        <w:t>的</w:t>
      </w:r>
      <w:r w:rsidR="0061078A">
        <w:rPr>
          <w:rFonts w:hint="eastAsia"/>
        </w:rPr>
        <w:t>J</w:t>
      </w:r>
      <w:r w:rsidR="0061078A">
        <w:t>son</w:t>
      </w:r>
      <w:r>
        <w:t>结果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51"/>
        <w:gridCol w:w="709"/>
        <w:gridCol w:w="1134"/>
        <w:gridCol w:w="3969"/>
      </w:tblGrid>
      <w:tr w:rsidR="00535D1F" w:rsidRPr="006E2E90" w14:paraId="1E05BC6A" w14:textId="77777777" w:rsidTr="00200F52">
        <w:tc>
          <w:tcPr>
            <w:tcW w:w="1809" w:type="dxa"/>
            <w:shd w:val="clear" w:color="auto" w:fill="0070C0"/>
          </w:tcPr>
          <w:p w14:paraId="022FB14D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851" w:type="dxa"/>
            <w:shd w:val="clear" w:color="auto" w:fill="0070C0"/>
          </w:tcPr>
          <w:p w14:paraId="7AB18713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类型</w:t>
            </w:r>
          </w:p>
        </w:tc>
        <w:tc>
          <w:tcPr>
            <w:tcW w:w="709" w:type="dxa"/>
            <w:shd w:val="clear" w:color="auto" w:fill="0070C0"/>
          </w:tcPr>
          <w:p w14:paraId="0797D546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长度</w:t>
            </w:r>
          </w:p>
        </w:tc>
        <w:tc>
          <w:tcPr>
            <w:tcW w:w="1134" w:type="dxa"/>
            <w:shd w:val="clear" w:color="auto" w:fill="0070C0"/>
          </w:tcPr>
          <w:p w14:paraId="66DDA217" w14:textId="77777777" w:rsidR="00535D1F" w:rsidRPr="006E2E90" w:rsidRDefault="00535D1F" w:rsidP="00B004DF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3969" w:type="dxa"/>
            <w:shd w:val="clear" w:color="auto" w:fill="0070C0"/>
          </w:tcPr>
          <w:p w14:paraId="5FA02704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535D1F" w:rsidRPr="006E2E90" w14:paraId="728C0B88" w14:textId="77777777" w:rsidTr="00200F52">
        <w:tc>
          <w:tcPr>
            <w:tcW w:w="1809" w:type="dxa"/>
          </w:tcPr>
          <w:p w14:paraId="5D1A00ED" w14:textId="79B85780" w:rsidR="00535D1F" w:rsidRPr="006E2E90" w:rsidRDefault="00CB2829" w:rsidP="00B004DF">
            <w:r w:rsidRPr="00CB2829">
              <w:rPr>
                <w:rFonts w:cs="宋体" w:hint="eastAsia"/>
              </w:rPr>
              <w:t>通信标识码</w:t>
            </w:r>
          </w:p>
        </w:tc>
        <w:tc>
          <w:tcPr>
            <w:tcW w:w="851" w:type="dxa"/>
          </w:tcPr>
          <w:p w14:paraId="49A27CCF" w14:textId="77777777" w:rsidR="00535D1F" w:rsidRPr="006E2E90" w:rsidRDefault="00535D1F" w:rsidP="00B004DF">
            <w:r w:rsidRPr="006E2E90">
              <w:rPr>
                <w:b/>
                <w:bCs/>
              </w:rPr>
              <w:t>uint32</w:t>
            </w:r>
          </w:p>
        </w:tc>
        <w:tc>
          <w:tcPr>
            <w:tcW w:w="709" w:type="dxa"/>
          </w:tcPr>
          <w:p w14:paraId="799ADC93" w14:textId="77777777" w:rsidR="00535D1F" w:rsidRPr="006E2E90" w:rsidRDefault="00535D1F" w:rsidP="00B004DF">
            <w:r w:rsidRPr="006E2E90">
              <w:t>4</w:t>
            </w:r>
          </w:p>
        </w:tc>
        <w:tc>
          <w:tcPr>
            <w:tcW w:w="1134" w:type="dxa"/>
          </w:tcPr>
          <w:p w14:paraId="450CE944" w14:textId="40C6D281" w:rsidR="00535D1F" w:rsidRPr="006E2E90" w:rsidRDefault="00CB2829" w:rsidP="00B004DF">
            <w:pPr>
              <w:tabs>
                <w:tab w:val="left" w:pos="842"/>
                <w:tab w:val="center" w:pos="1334"/>
              </w:tabs>
            </w:pPr>
            <w:r>
              <w:t>mmsi</w:t>
            </w:r>
          </w:p>
        </w:tc>
        <w:tc>
          <w:tcPr>
            <w:tcW w:w="3969" w:type="dxa"/>
          </w:tcPr>
          <w:p w14:paraId="1B5DA4E8" w14:textId="77777777" w:rsidR="00535D1F" w:rsidRPr="006E2E90" w:rsidRDefault="00535D1F" w:rsidP="00B004DF"/>
        </w:tc>
      </w:tr>
      <w:tr w:rsidR="00535D1F" w:rsidRPr="006E2E90" w14:paraId="44961842" w14:textId="77777777" w:rsidTr="00200F52">
        <w:tc>
          <w:tcPr>
            <w:tcW w:w="1809" w:type="dxa"/>
          </w:tcPr>
          <w:p w14:paraId="01A3438A" w14:textId="2D9AA130" w:rsidR="00535D1F" w:rsidRPr="006E2E90" w:rsidRDefault="00CB2829" w:rsidP="00B004DF">
            <w:r w:rsidRPr="00CB2829">
              <w:rPr>
                <w:rFonts w:cs="宋体" w:hint="eastAsia"/>
              </w:rPr>
              <w:t>信号来源</w:t>
            </w:r>
          </w:p>
        </w:tc>
        <w:tc>
          <w:tcPr>
            <w:tcW w:w="851" w:type="dxa"/>
          </w:tcPr>
          <w:p w14:paraId="6F62C498" w14:textId="3FC60407" w:rsidR="00535D1F" w:rsidRPr="006E2E90" w:rsidRDefault="0049426B" w:rsidP="00B004DF">
            <w:r w:rsidRPr="006E2E90">
              <w:rPr>
                <w:b/>
                <w:bCs/>
              </w:rPr>
              <w:t>uint32</w:t>
            </w:r>
          </w:p>
        </w:tc>
        <w:tc>
          <w:tcPr>
            <w:tcW w:w="709" w:type="dxa"/>
          </w:tcPr>
          <w:p w14:paraId="3B1CF5A7" w14:textId="59DC2866" w:rsidR="00535D1F" w:rsidRPr="006E2E90" w:rsidRDefault="00CB2829" w:rsidP="00B004DF">
            <w:r>
              <w:t>4</w:t>
            </w:r>
          </w:p>
        </w:tc>
        <w:tc>
          <w:tcPr>
            <w:tcW w:w="1134" w:type="dxa"/>
          </w:tcPr>
          <w:p w14:paraId="6108E567" w14:textId="09670BDF" w:rsidR="00535D1F" w:rsidRDefault="00CB2829" w:rsidP="00B004DF">
            <w:r>
              <w:t>source</w:t>
            </w:r>
          </w:p>
        </w:tc>
        <w:tc>
          <w:tcPr>
            <w:tcW w:w="3969" w:type="dxa"/>
          </w:tcPr>
          <w:p w14:paraId="2D55832D" w14:textId="5F000351" w:rsidR="00535D1F" w:rsidRPr="006E2E90" w:rsidRDefault="00535D1F" w:rsidP="00B004DF"/>
        </w:tc>
      </w:tr>
      <w:tr w:rsidR="00535D1F" w:rsidRPr="006E2E90" w14:paraId="09F6F4AC" w14:textId="77777777" w:rsidTr="00200F52">
        <w:tc>
          <w:tcPr>
            <w:tcW w:w="1809" w:type="dxa"/>
          </w:tcPr>
          <w:p w14:paraId="4D2D7DAF" w14:textId="77777777" w:rsidR="00535D1F" w:rsidRPr="00035DC5" w:rsidRDefault="00535D1F" w:rsidP="00B004DF">
            <w:pPr>
              <w:rPr>
                <w:rFonts w:cs="宋体"/>
              </w:rPr>
            </w:pPr>
            <w:r w:rsidRPr="00035DC5">
              <w:rPr>
                <w:rFonts w:cs="宋体" w:hint="eastAsia"/>
              </w:rPr>
              <w:t>服务器当前时间</w:t>
            </w:r>
          </w:p>
        </w:tc>
        <w:tc>
          <w:tcPr>
            <w:tcW w:w="851" w:type="dxa"/>
          </w:tcPr>
          <w:p w14:paraId="653B7704" w14:textId="0951334D" w:rsidR="00535D1F" w:rsidRPr="007C749C" w:rsidRDefault="00CB2829" w:rsidP="00B004DF">
            <w:pPr>
              <w:rPr>
                <w:rFonts w:cs="宋体"/>
                <w:b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709" w:type="dxa"/>
          </w:tcPr>
          <w:p w14:paraId="3551C97E" w14:textId="0B29D5E9" w:rsidR="00535D1F" w:rsidRPr="006E2E90" w:rsidRDefault="00535D1F" w:rsidP="00B004DF"/>
        </w:tc>
        <w:tc>
          <w:tcPr>
            <w:tcW w:w="1134" w:type="dxa"/>
          </w:tcPr>
          <w:p w14:paraId="1DABB5FA" w14:textId="449783CF" w:rsidR="00535D1F" w:rsidRDefault="00CF7E06" w:rsidP="00B004DF">
            <w:pPr>
              <w:rPr>
                <w:rFonts w:cs="宋体"/>
              </w:rPr>
            </w:pPr>
            <w:r>
              <w:rPr>
                <w:rFonts w:cs="宋体"/>
              </w:rPr>
              <w:t>utc</w:t>
            </w:r>
          </w:p>
        </w:tc>
        <w:tc>
          <w:tcPr>
            <w:tcW w:w="3969" w:type="dxa"/>
          </w:tcPr>
          <w:p w14:paraId="5F70EB12" w14:textId="77777777" w:rsidR="00535D1F" w:rsidRPr="006E2E90" w:rsidRDefault="00535D1F" w:rsidP="00B004DF">
            <w:pPr>
              <w:rPr>
                <w:rFonts w:cs="宋体"/>
              </w:rPr>
            </w:pPr>
          </w:p>
        </w:tc>
      </w:tr>
      <w:tr w:rsidR="00535D1F" w:rsidRPr="006E2E90" w14:paraId="77A0E7DE" w14:textId="77777777" w:rsidTr="00200F52">
        <w:tc>
          <w:tcPr>
            <w:tcW w:w="1809" w:type="dxa"/>
          </w:tcPr>
          <w:p w14:paraId="621529DF" w14:textId="4BE7F2C9" w:rsidR="00535D1F" w:rsidRPr="00035DC5" w:rsidRDefault="00082644" w:rsidP="00082644">
            <w:pPr>
              <w:rPr>
                <w:rFonts w:cs="宋体"/>
              </w:rPr>
            </w:pPr>
            <w:r>
              <w:rPr>
                <w:rFonts w:cs="宋体" w:hint="eastAsia"/>
              </w:rPr>
              <w:t>经度</w:t>
            </w:r>
          </w:p>
        </w:tc>
        <w:tc>
          <w:tcPr>
            <w:tcW w:w="851" w:type="dxa"/>
          </w:tcPr>
          <w:p w14:paraId="60F44379" w14:textId="77777777" w:rsidR="00535D1F" w:rsidRPr="007C749C" w:rsidRDefault="00535D1F" w:rsidP="00B004DF">
            <w:pPr>
              <w:rPr>
                <w:b/>
                <w:bCs/>
              </w:rPr>
            </w:pPr>
            <w:r>
              <w:rPr>
                <w:b/>
                <w:bCs/>
              </w:rPr>
              <w:t>Uint32</w:t>
            </w:r>
          </w:p>
        </w:tc>
        <w:tc>
          <w:tcPr>
            <w:tcW w:w="709" w:type="dxa"/>
          </w:tcPr>
          <w:p w14:paraId="15CD75A4" w14:textId="77777777" w:rsidR="00535D1F" w:rsidRDefault="00535D1F" w:rsidP="00B004DF">
            <w:r>
              <w:t>4</w:t>
            </w:r>
          </w:p>
        </w:tc>
        <w:tc>
          <w:tcPr>
            <w:tcW w:w="1134" w:type="dxa"/>
          </w:tcPr>
          <w:p w14:paraId="0626D1A6" w14:textId="6528F495" w:rsidR="00535D1F" w:rsidRDefault="008C3ED6" w:rsidP="00B004DF">
            <w:pPr>
              <w:rPr>
                <w:rFonts w:cs="宋体"/>
              </w:rPr>
            </w:pPr>
            <w:r>
              <w:rPr>
                <w:rFonts w:cs="宋体"/>
              </w:rPr>
              <w:t>lon</w:t>
            </w:r>
          </w:p>
        </w:tc>
        <w:tc>
          <w:tcPr>
            <w:tcW w:w="3969" w:type="dxa"/>
          </w:tcPr>
          <w:p w14:paraId="1A458235" w14:textId="49E1DDE3" w:rsidR="00535D1F" w:rsidRPr="00D417CE" w:rsidRDefault="00535D1F" w:rsidP="00B004DF">
            <w:pPr>
              <w:rPr>
                <w:rFonts w:cs="宋体"/>
                <w:color w:val="FF0000"/>
              </w:rPr>
            </w:pPr>
          </w:p>
        </w:tc>
      </w:tr>
      <w:tr w:rsidR="00535D1F" w:rsidRPr="006E2E90" w14:paraId="75D79B8D" w14:textId="77777777" w:rsidTr="00200F52">
        <w:tc>
          <w:tcPr>
            <w:tcW w:w="1809" w:type="dxa"/>
          </w:tcPr>
          <w:p w14:paraId="72EC2DD3" w14:textId="40B6F434" w:rsidR="00535D1F" w:rsidRPr="00035DC5" w:rsidRDefault="00082644" w:rsidP="00B004DF">
            <w:pPr>
              <w:rPr>
                <w:rFonts w:cs="宋体"/>
              </w:rPr>
            </w:pPr>
            <w:r>
              <w:rPr>
                <w:rFonts w:cs="宋体" w:hint="eastAsia"/>
              </w:rPr>
              <w:t>维度</w:t>
            </w:r>
          </w:p>
        </w:tc>
        <w:tc>
          <w:tcPr>
            <w:tcW w:w="851" w:type="dxa"/>
          </w:tcPr>
          <w:p w14:paraId="69A6F35B" w14:textId="77777777" w:rsidR="00535D1F" w:rsidRPr="007C749C" w:rsidRDefault="00535D1F" w:rsidP="00B004DF">
            <w:pPr>
              <w:rPr>
                <w:rFonts w:cs="宋体"/>
                <w:b/>
              </w:rPr>
            </w:pPr>
            <w:r w:rsidRPr="007C749C">
              <w:rPr>
                <w:rFonts w:cs="宋体"/>
                <w:b/>
              </w:rPr>
              <w:t>uint32</w:t>
            </w:r>
          </w:p>
        </w:tc>
        <w:tc>
          <w:tcPr>
            <w:tcW w:w="709" w:type="dxa"/>
          </w:tcPr>
          <w:p w14:paraId="44D2E611" w14:textId="77777777" w:rsidR="00535D1F" w:rsidRDefault="00535D1F" w:rsidP="00B004DF">
            <w:r>
              <w:t>4</w:t>
            </w:r>
          </w:p>
        </w:tc>
        <w:tc>
          <w:tcPr>
            <w:tcW w:w="1134" w:type="dxa"/>
          </w:tcPr>
          <w:p w14:paraId="69D0E540" w14:textId="6F3BF0D6" w:rsidR="00535D1F" w:rsidRDefault="008C3ED6" w:rsidP="00B004DF">
            <w:pPr>
              <w:rPr>
                <w:rFonts w:cs="宋体"/>
              </w:rPr>
            </w:pPr>
            <w:r>
              <w:rPr>
                <w:rFonts w:cs="宋体" w:hint="eastAsia"/>
              </w:rPr>
              <w:t>lat</w:t>
            </w:r>
          </w:p>
        </w:tc>
        <w:tc>
          <w:tcPr>
            <w:tcW w:w="3969" w:type="dxa"/>
          </w:tcPr>
          <w:p w14:paraId="0DF7C89B" w14:textId="790A22A8" w:rsidR="00535D1F" w:rsidRPr="006E2E90" w:rsidRDefault="00535D1F" w:rsidP="00B004DF">
            <w:pPr>
              <w:rPr>
                <w:rFonts w:cs="宋体"/>
              </w:rPr>
            </w:pPr>
          </w:p>
        </w:tc>
      </w:tr>
      <w:tr w:rsidR="00535D1F" w:rsidRPr="006E2E90" w14:paraId="6431AC27" w14:textId="77777777" w:rsidTr="00200F52">
        <w:tc>
          <w:tcPr>
            <w:tcW w:w="1809" w:type="dxa"/>
            <w:shd w:val="clear" w:color="auto" w:fill="FFFFFF" w:themeFill="background1"/>
          </w:tcPr>
          <w:p w14:paraId="6B7767BB" w14:textId="278E0B7C" w:rsidR="00535D1F" w:rsidRPr="00035DC5" w:rsidRDefault="003D5CF1" w:rsidP="00B004DF">
            <w:pPr>
              <w:rPr>
                <w:rFonts w:cs="宋体"/>
              </w:rPr>
            </w:pPr>
            <w:r w:rsidRPr="003D5CF1">
              <w:rPr>
                <w:rFonts w:cs="宋体" w:hint="eastAsia"/>
              </w:rPr>
              <w:t>对地速率</w:t>
            </w:r>
          </w:p>
        </w:tc>
        <w:tc>
          <w:tcPr>
            <w:tcW w:w="851" w:type="dxa"/>
            <w:shd w:val="clear" w:color="auto" w:fill="FFFFFF" w:themeFill="background1"/>
          </w:tcPr>
          <w:p w14:paraId="5ED36658" w14:textId="088BCE42" w:rsidR="00535D1F" w:rsidRPr="009B2D58" w:rsidRDefault="009B2D58" w:rsidP="00B004DF">
            <w:pPr>
              <w:rPr>
                <w:rFonts w:cs="宋体"/>
              </w:rPr>
            </w:pPr>
            <w:r w:rsidRPr="007C749C">
              <w:rPr>
                <w:rFonts w:cs="宋体"/>
                <w:b/>
              </w:rPr>
              <w:t>uint32</w:t>
            </w:r>
          </w:p>
        </w:tc>
        <w:tc>
          <w:tcPr>
            <w:tcW w:w="709" w:type="dxa"/>
            <w:shd w:val="clear" w:color="auto" w:fill="FFFFFF" w:themeFill="background1"/>
          </w:tcPr>
          <w:p w14:paraId="6F0A3015" w14:textId="07D759B4" w:rsidR="00535D1F" w:rsidRPr="009B2D58" w:rsidRDefault="001230BA" w:rsidP="00B004DF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74E387F7" w14:textId="1A6F7141" w:rsidR="00535D1F" w:rsidRDefault="000B5825" w:rsidP="00B004DF">
            <w:pPr>
              <w:rPr>
                <w:rFonts w:cs="宋体"/>
              </w:rPr>
            </w:pPr>
            <w:r w:rsidRPr="000B5825">
              <w:rPr>
                <w:rFonts w:cs="宋体"/>
              </w:rPr>
              <w:t>sog</w:t>
            </w:r>
          </w:p>
        </w:tc>
        <w:tc>
          <w:tcPr>
            <w:tcW w:w="3969" w:type="dxa"/>
            <w:shd w:val="clear" w:color="auto" w:fill="FFFFFF" w:themeFill="background1"/>
          </w:tcPr>
          <w:p w14:paraId="57E41620" w14:textId="0617BED7" w:rsidR="00535D1F" w:rsidRPr="00035DC5" w:rsidRDefault="002C479E" w:rsidP="00B004DF">
            <w:pPr>
              <w:rPr>
                <w:rFonts w:cs="宋体"/>
              </w:rPr>
            </w:pPr>
            <w:r w:rsidRPr="006E2E90">
              <w:rPr>
                <w:rFonts w:cs="宋体" w:hint="eastAsia"/>
              </w:rPr>
              <w:t>毫米</w:t>
            </w:r>
            <w:r w:rsidRPr="00061CE6">
              <w:rPr>
                <w:rFonts w:cs="宋体"/>
              </w:rPr>
              <w:t>/</w:t>
            </w:r>
            <w:r w:rsidRPr="006E2E90">
              <w:rPr>
                <w:rFonts w:cs="宋体" w:hint="eastAsia"/>
              </w:rPr>
              <w:t>秒</w:t>
            </w:r>
            <w:r w:rsidRPr="00061CE6">
              <w:rPr>
                <w:rFonts w:cs="宋体"/>
              </w:rPr>
              <w:t>,</w:t>
            </w:r>
            <w:r w:rsidRPr="001C055E">
              <w:t xml:space="preserve"> [0,52576]</w:t>
            </w:r>
          </w:p>
        </w:tc>
      </w:tr>
      <w:tr w:rsidR="00535D1F" w:rsidRPr="006E2E90" w14:paraId="4FB6C0C8" w14:textId="77777777" w:rsidTr="00200F52">
        <w:tc>
          <w:tcPr>
            <w:tcW w:w="1809" w:type="dxa"/>
          </w:tcPr>
          <w:p w14:paraId="60A64EE6" w14:textId="2CCF3469" w:rsidR="00535D1F" w:rsidRDefault="006F5FDD" w:rsidP="00B004DF">
            <w:pPr>
              <w:rPr>
                <w:rFonts w:cs="宋体"/>
              </w:rPr>
            </w:pPr>
            <w:r w:rsidRPr="006F5FDD">
              <w:rPr>
                <w:rFonts w:cs="宋体" w:hint="eastAsia"/>
              </w:rPr>
              <w:t>对地航向</w:t>
            </w:r>
          </w:p>
        </w:tc>
        <w:tc>
          <w:tcPr>
            <w:tcW w:w="851" w:type="dxa"/>
          </w:tcPr>
          <w:p w14:paraId="672DBB9F" w14:textId="767462F6" w:rsidR="00535D1F" w:rsidRPr="007C749C" w:rsidRDefault="009B2D58" w:rsidP="00B004DF">
            <w:pPr>
              <w:rPr>
                <w:rFonts w:cs="宋体"/>
                <w:b/>
              </w:rPr>
            </w:pPr>
            <w:r w:rsidRPr="007C749C">
              <w:rPr>
                <w:rFonts w:cs="宋体"/>
                <w:b/>
              </w:rPr>
              <w:t>uint32</w:t>
            </w:r>
          </w:p>
        </w:tc>
        <w:tc>
          <w:tcPr>
            <w:tcW w:w="709" w:type="dxa"/>
          </w:tcPr>
          <w:p w14:paraId="6083BC72" w14:textId="6B98F02E" w:rsidR="00535D1F" w:rsidRDefault="001230BA" w:rsidP="00B004D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8E13AA8" w14:textId="2397C77D" w:rsidR="00535D1F" w:rsidRDefault="007A6A5D" w:rsidP="00B004DF">
            <w:pPr>
              <w:rPr>
                <w:rFonts w:cs="宋体"/>
              </w:rPr>
            </w:pPr>
            <w:r>
              <w:rPr>
                <w:rFonts w:cs="宋体"/>
              </w:rPr>
              <w:t>c</w:t>
            </w:r>
            <w:r w:rsidR="00EC631A">
              <w:rPr>
                <w:rFonts w:cs="宋体" w:hint="eastAsia"/>
              </w:rPr>
              <w:t>og</w:t>
            </w:r>
          </w:p>
        </w:tc>
        <w:tc>
          <w:tcPr>
            <w:tcW w:w="3969" w:type="dxa"/>
          </w:tcPr>
          <w:p w14:paraId="3393FF52" w14:textId="3358A2C8" w:rsidR="00535D1F" w:rsidRPr="00035DC5" w:rsidRDefault="00ED3B36" w:rsidP="00DF17D7">
            <w:pPr>
              <w:keepNext/>
              <w:rPr>
                <w:rFonts w:cs="宋体"/>
              </w:rPr>
            </w:pPr>
            <w:r w:rsidRPr="00ED3B36">
              <w:rPr>
                <w:rFonts w:cs="宋体" w:hint="eastAsia"/>
              </w:rPr>
              <w:t>1/100</w:t>
            </w:r>
            <w:r w:rsidRPr="00ED3B36">
              <w:rPr>
                <w:rFonts w:cs="宋体" w:hint="eastAsia"/>
              </w:rPr>
              <w:t>度</w:t>
            </w:r>
            <w:r>
              <w:rPr>
                <w:rFonts w:cs="宋体" w:hint="eastAsia"/>
              </w:rPr>
              <w:t>,</w:t>
            </w:r>
            <w:r w:rsidR="00AF6BE6">
              <w:rPr>
                <w:rFonts w:cs="宋体"/>
              </w:rPr>
              <w:t xml:space="preserve"> </w:t>
            </w:r>
            <w:r w:rsidR="002C479E" w:rsidRPr="006E2E90">
              <w:t>[0-36000]</w:t>
            </w:r>
          </w:p>
        </w:tc>
      </w:tr>
      <w:tr w:rsidR="00CD593B" w:rsidRPr="006E2E90" w14:paraId="45860B06" w14:textId="77777777" w:rsidTr="00200F52">
        <w:tc>
          <w:tcPr>
            <w:tcW w:w="1809" w:type="dxa"/>
          </w:tcPr>
          <w:p w14:paraId="6D9721C4" w14:textId="7469BCB1" w:rsidR="00CD593B" w:rsidRDefault="006C46FB" w:rsidP="00B004DF">
            <w:pPr>
              <w:rPr>
                <w:rFonts w:cs="宋体"/>
              </w:rPr>
            </w:pPr>
            <w:r w:rsidRPr="006C46FB">
              <w:rPr>
                <w:rFonts w:cs="宋体" w:hint="eastAsia"/>
              </w:rPr>
              <w:t>船首向</w:t>
            </w:r>
          </w:p>
        </w:tc>
        <w:tc>
          <w:tcPr>
            <w:tcW w:w="851" w:type="dxa"/>
          </w:tcPr>
          <w:p w14:paraId="59F75CDB" w14:textId="38FA63F9" w:rsidR="00CD593B" w:rsidRPr="007C749C" w:rsidRDefault="006848BB" w:rsidP="00B004DF">
            <w:pPr>
              <w:rPr>
                <w:rFonts w:cs="宋体"/>
                <w:b/>
              </w:rPr>
            </w:pPr>
            <w:r w:rsidRPr="007C749C">
              <w:rPr>
                <w:rFonts w:cs="宋体"/>
                <w:b/>
              </w:rPr>
              <w:t>uint32</w:t>
            </w:r>
          </w:p>
        </w:tc>
        <w:tc>
          <w:tcPr>
            <w:tcW w:w="709" w:type="dxa"/>
          </w:tcPr>
          <w:p w14:paraId="01B212C2" w14:textId="654311D7" w:rsidR="00CD593B" w:rsidRDefault="001230BA" w:rsidP="00B004D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7863DBF" w14:textId="1CB51A96" w:rsidR="00CD593B" w:rsidRDefault="00EC631A" w:rsidP="00B004DF">
            <w:pPr>
              <w:rPr>
                <w:rFonts w:cs="宋体"/>
              </w:rPr>
            </w:pPr>
            <w:r w:rsidRPr="00EC631A">
              <w:rPr>
                <w:rFonts w:cs="宋体"/>
              </w:rPr>
              <w:t>hdg</w:t>
            </w:r>
          </w:p>
        </w:tc>
        <w:tc>
          <w:tcPr>
            <w:tcW w:w="3969" w:type="dxa"/>
          </w:tcPr>
          <w:p w14:paraId="63FB94BD" w14:textId="6A699D82" w:rsidR="00CD593B" w:rsidRPr="00035DC5" w:rsidRDefault="00ED3B36" w:rsidP="00ED3B36">
            <w:pPr>
              <w:keepNext/>
              <w:rPr>
                <w:rFonts w:cs="宋体"/>
              </w:rPr>
            </w:pPr>
            <w:r w:rsidRPr="00ED3B36">
              <w:rPr>
                <w:rFonts w:hint="eastAsia"/>
              </w:rPr>
              <w:t>1/100</w:t>
            </w:r>
            <w:r w:rsidRPr="00ED3B36">
              <w:rPr>
                <w:rFonts w:hint="eastAsia"/>
              </w:rPr>
              <w:t>度</w:t>
            </w:r>
            <w:r>
              <w:rPr>
                <w:rFonts w:hint="eastAsia"/>
              </w:rPr>
              <w:t>,</w:t>
            </w:r>
            <w:r w:rsidR="00AF6BE6">
              <w:t xml:space="preserve"> </w:t>
            </w:r>
            <w:r w:rsidR="002C479E" w:rsidRPr="006E2E90">
              <w:t>[0-36000]</w:t>
            </w:r>
          </w:p>
        </w:tc>
      </w:tr>
      <w:tr w:rsidR="00CD593B" w:rsidRPr="006E2E90" w14:paraId="35ECF268" w14:textId="77777777" w:rsidTr="00200F52">
        <w:tc>
          <w:tcPr>
            <w:tcW w:w="1809" w:type="dxa"/>
          </w:tcPr>
          <w:p w14:paraId="6E813B6C" w14:textId="2C277366" w:rsidR="00CD593B" w:rsidRDefault="006C46FB" w:rsidP="00B004DF">
            <w:pPr>
              <w:rPr>
                <w:rFonts w:cs="宋体"/>
              </w:rPr>
            </w:pPr>
            <w:r w:rsidRPr="006C46FB">
              <w:rPr>
                <w:rFonts w:cs="宋体" w:hint="eastAsia"/>
              </w:rPr>
              <w:t>旋转角速度</w:t>
            </w:r>
          </w:p>
        </w:tc>
        <w:tc>
          <w:tcPr>
            <w:tcW w:w="851" w:type="dxa"/>
          </w:tcPr>
          <w:p w14:paraId="6ED186AF" w14:textId="78DA15FB" w:rsidR="00CD593B" w:rsidRPr="007C749C" w:rsidRDefault="006848BB" w:rsidP="00B004DF">
            <w:pPr>
              <w:rPr>
                <w:rFonts w:cs="宋体"/>
                <w:b/>
              </w:rPr>
            </w:pPr>
            <w:r w:rsidRPr="007C749C">
              <w:rPr>
                <w:rFonts w:cs="宋体"/>
                <w:b/>
              </w:rPr>
              <w:t>uint32</w:t>
            </w:r>
          </w:p>
        </w:tc>
        <w:tc>
          <w:tcPr>
            <w:tcW w:w="709" w:type="dxa"/>
          </w:tcPr>
          <w:p w14:paraId="7728C981" w14:textId="59104C21" w:rsidR="00CD593B" w:rsidRDefault="001230BA" w:rsidP="00B004D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2C74349" w14:textId="1D4BABC7" w:rsidR="00CD593B" w:rsidRDefault="00D14988" w:rsidP="00B004DF">
            <w:pPr>
              <w:rPr>
                <w:rFonts w:cs="宋体"/>
              </w:rPr>
            </w:pPr>
            <w:r w:rsidRPr="00D14988">
              <w:rPr>
                <w:rFonts w:cs="宋体"/>
              </w:rPr>
              <w:t>rot</w:t>
            </w:r>
          </w:p>
        </w:tc>
        <w:tc>
          <w:tcPr>
            <w:tcW w:w="3969" w:type="dxa"/>
          </w:tcPr>
          <w:p w14:paraId="616D373C" w14:textId="5C29882E" w:rsidR="00CD593B" w:rsidRPr="00035DC5" w:rsidRDefault="00B62D2A" w:rsidP="00DF17D7">
            <w:pPr>
              <w:keepNext/>
              <w:rPr>
                <w:rFonts w:cs="宋体"/>
              </w:rPr>
            </w:pPr>
            <w:r w:rsidRPr="00B62D2A">
              <w:rPr>
                <w:rFonts w:cs="宋体" w:hint="eastAsia"/>
              </w:rPr>
              <w:t>1/100</w:t>
            </w:r>
            <w:r w:rsidRPr="00B62D2A">
              <w:rPr>
                <w:rFonts w:cs="宋体" w:hint="eastAsia"/>
              </w:rPr>
              <w:t>度</w:t>
            </w:r>
            <w:r w:rsidRPr="00B62D2A">
              <w:rPr>
                <w:rFonts w:cs="宋体" w:hint="eastAsia"/>
              </w:rPr>
              <w:t>/</w:t>
            </w:r>
            <w:r w:rsidR="00061CE6">
              <w:rPr>
                <w:rFonts w:cs="宋体" w:hint="eastAsia"/>
              </w:rPr>
              <w:t>秒</w:t>
            </w:r>
            <w:r w:rsidR="00061CE6">
              <w:rPr>
                <w:rFonts w:cs="宋体" w:hint="eastAsia"/>
              </w:rPr>
              <w:t xml:space="preserve">, </w:t>
            </w:r>
            <w:r w:rsidRPr="00B62D2A">
              <w:rPr>
                <w:rFonts w:cs="宋体" w:hint="eastAsia"/>
              </w:rPr>
              <w:t>[-1200,1200]</w:t>
            </w:r>
          </w:p>
        </w:tc>
      </w:tr>
      <w:tr w:rsidR="00D14988" w:rsidRPr="009F68DD" w14:paraId="6D458A09" w14:textId="77777777" w:rsidTr="00200F52">
        <w:tc>
          <w:tcPr>
            <w:tcW w:w="1809" w:type="dxa"/>
          </w:tcPr>
          <w:p w14:paraId="57006EC8" w14:textId="270A9173" w:rsidR="00D14988" w:rsidRDefault="00FB689F" w:rsidP="00B004DF">
            <w:pPr>
              <w:rPr>
                <w:rFonts w:cs="宋体"/>
              </w:rPr>
            </w:pPr>
            <w:r w:rsidRPr="00FB689F">
              <w:rPr>
                <w:rFonts w:cs="宋体" w:hint="eastAsia"/>
              </w:rPr>
              <w:lastRenderedPageBreak/>
              <w:t>航行状态</w:t>
            </w:r>
          </w:p>
        </w:tc>
        <w:tc>
          <w:tcPr>
            <w:tcW w:w="851" w:type="dxa"/>
          </w:tcPr>
          <w:p w14:paraId="46A6D947" w14:textId="2CE3FFAB" w:rsidR="00D14988" w:rsidRPr="007C749C" w:rsidRDefault="000D28DC" w:rsidP="00B004DF">
            <w:pPr>
              <w:rPr>
                <w:rFonts w:cs="宋体"/>
                <w:b/>
              </w:rPr>
            </w:pPr>
            <w:r w:rsidRPr="007C749C">
              <w:rPr>
                <w:rFonts w:cs="宋体"/>
                <w:b/>
              </w:rPr>
              <w:t>uint32</w:t>
            </w:r>
          </w:p>
        </w:tc>
        <w:tc>
          <w:tcPr>
            <w:tcW w:w="709" w:type="dxa"/>
          </w:tcPr>
          <w:p w14:paraId="09EA64D8" w14:textId="614584D3" w:rsidR="00D14988" w:rsidRDefault="001230BA" w:rsidP="00B004D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02B631A" w14:textId="168A4A5A" w:rsidR="00D14988" w:rsidRPr="00D14988" w:rsidRDefault="00D14988" w:rsidP="00B004DF">
            <w:pPr>
              <w:rPr>
                <w:rFonts w:cs="宋体"/>
              </w:rPr>
            </w:pPr>
            <w:r w:rsidRPr="00D14988">
              <w:rPr>
                <w:rFonts w:cs="宋体"/>
              </w:rPr>
              <w:t>navistatus</w:t>
            </w:r>
          </w:p>
        </w:tc>
        <w:tc>
          <w:tcPr>
            <w:tcW w:w="3969" w:type="dxa"/>
          </w:tcPr>
          <w:p w14:paraId="1B858B81" w14:textId="6C4FA377" w:rsidR="00D14988" w:rsidRPr="00061CE6" w:rsidRDefault="00061CE6" w:rsidP="00061CE6">
            <w:pPr>
              <w:keepNext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cs="宋体" w:hint="eastAsia"/>
              </w:rPr>
              <w:t>0:</w:t>
            </w:r>
            <w:r w:rsidRPr="00061CE6">
              <w:rPr>
                <w:rFonts w:cs="宋体" w:hint="eastAsia"/>
              </w:rPr>
              <w:t>在航</w:t>
            </w:r>
            <w:r>
              <w:rPr>
                <w:rFonts w:cs="宋体" w:hint="eastAsia"/>
              </w:rPr>
              <w:t>,</w:t>
            </w:r>
            <w:r>
              <w:rPr>
                <w:rFonts w:cs="宋体"/>
              </w:rPr>
              <w:t xml:space="preserve"> </w:t>
            </w:r>
            <w:r w:rsidR="009F68DD">
              <w:rPr>
                <w:rFonts w:cs="宋体"/>
              </w:rPr>
              <w:t>1:</w:t>
            </w:r>
            <w:r>
              <w:rPr>
                <w:rFonts w:cs="宋体" w:hint="eastAsia"/>
              </w:rPr>
              <w:t>锚泊</w:t>
            </w:r>
            <w:r>
              <w:rPr>
                <w:rFonts w:cs="宋体" w:hint="eastAsia"/>
              </w:rPr>
              <w:t xml:space="preserve">, </w:t>
            </w:r>
            <w:r w:rsidR="009F68DD">
              <w:rPr>
                <w:rFonts w:cs="宋体"/>
              </w:rPr>
              <w:t>2:</w:t>
            </w:r>
            <w:r>
              <w:rPr>
                <w:rFonts w:cs="宋体" w:hint="eastAsia"/>
              </w:rPr>
              <w:t>失控</w:t>
            </w:r>
            <w:r>
              <w:rPr>
                <w:rFonts w:cs="宋体" w:hint="eastAsia"/>
              </w:rPr>
              <w:t>,</w:t>
            </w:r>
            <w:r w:rsidRPr="00061CE6">
              <w:rPr>
                <w:rFonts w:cs="宋体"/>
              </w:rPr>
              <w:t xml:space="preserve"> 3:</w:t>
            </w:r>
            <w:r w:rsidRPr="00061CE6">
              <w:rPr>
                <w:rFonts w:cs="宋体" w:hint="eastAsia"/>
              </w:rPr>
              <w:t>操纵受限</w:t>
            </w:r>
            <w:r w:rsidRPr="00061CE6">
              <w:rPr>
                <w:rFonts w:cs="宋体"/>
              </w:rPr>
              <w:t>,4:</w:t>
            </w:r>
            <w:r w:rsidRPr="00061CE6">
              <w:rPr>
                <w:rFonts w:cs="宋体" w:hint="eastAsia"/>
              </w:rPr>
              <w:t>吃水受限</w:t>
            </w:r>
            <w:r w:rsidRPr="00061CE6">
              <w:rPr>
                <w:rFonts w:cs="宋体"/>
              </w:rPr>
              <w:t>,5:</w:t>
            </w:r>
            <w:r w:rsidRPr="00061CE6">
              <w:rPr>
                <w:rFonts w:cs="宋体" w:hint="eastAsia"/>
              </w:rPr>
              <w:t>靠泊</w:t>
            </w:r>
            <w:r w:rsidRPr="00061CE6">
              <w:rPr>
                <w:rFonts w:cs="宋体"/>
              </w:rPr>
              <w:t>,6:</w:t>
            </w:r>
            <w:r w:rsidRPr="00061CE6">
              <w:rPr>
                <w:rFonts w:cs="宋体" w:hint="eastAsia"/>
              </w:rPr>
              <w:t>搁浅</w:t>
            </w:r>
            <w:r w:rsidRPr="00061CE6">
              <w:rPr>
                <w:rFonts w:cs="宋体"/>
              </w:rPr>
              <w:t>,7:</w:t>
            </w:r>
            <w:r w:rsidRPr="00061CE6">
              <w:rPr>
                <w:rFonts w:cs="宋体" w:hint="eastAsia"/>
              </w:rPr>
              <w:t>捕捞作业</w:t>
            </w:r>
            <w:r w:rsidRPr="00061CE6">
              <w:rPr>
                <w:rFonts w:cs="宋体"/>
              </w:rPr>
              <w:t>,8:</w:t>
            </w:r>
            <w:r w:rsidRPr="00061CE6">
              <w:rPr>
                <w:rFonts w:cs="宋体" w:hint="eastAsia"/>
              </w:rPr>
              <w:t>靠船帆提供动力</w:t>
            </w:r>
            <w:r w:rsidR="009F68DD">
              <w:rPr>
                <w:rFonts w:cs="宋体" w:hint="eastAsia"/>
              </w:rPr>
              <w:t>,</w:t>
            </w:r>
            <w:r w:rsidR="009F68DD">
              <w:rPr>
                <w:rFonts w:cs="宋体" w:hint="eastAsia"/>
              </w:rPr>
              <w:t>其他</w:t>
            </w:r>
            <w:r w:rsidR="009F68DD">
              <w:rPr>
                <w:rFonts w:cs="宋体"/>
              </w:rPr>
              <w:t>值为未知</w:t>
            </w:r>
          </w:p>
        </w:tc>
      </w:tr>
    </w:tbl>
    <w:p w14:paraId="67BA904A" w14:textId="54B27E8B" w:rsidR="00DF17D7" w:rsidRDefault="00DF17D7" w:rsidP="00DF17D7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646DE">
        <w:t>2</w:t>
      </w:r>
      <w:r>
        <w:t xml:space="preserve"> </w:t>
      </w:r>
      <w:r w:rsidRPr="00A0733E">
        <w:rPr>
          <w:rFonts w:hint="eastAsia"/>
        </w:rPr>
        <w:t>区域</w:t>
      </w:r>
      <w:r w:rsidR="00283B08">
        <w:rPr>
          <w:rFonts w:hint="eastAsia"/>
        </w:rPr>
        <w:t>回放</w:t>
      </w:r>
      <w:r w:rsidRPr="00A0733E">
        <w:rPr>
          <w:rFonts w:hint="eastAsia"/>
        </w:rPr>
        <w:t>返回结果</w:t>
      </w:r>
      <w:r w:rsidRPr="00A0733E">
        <w:rPr>
          <w:rFonts w:hint="eastAsia"/>
        </w:rPr>
        <w:t>-</w:t>
      </w:r>
      <w:r w:rsidR="00283B08">
        <w:rPr>
          <w:rFonts w:hint="eastAsia"/>
        </w:rPr>
        <w:t>Json</w:t>
      </w:r>
    </w:p>
    <w:p w14:paraId="1AA61AD1" w14:textId="05A0D296" w:rsidR="00BF39CC" w:rsidRDefault="00C7347D" w:rsidP="00BF39CC">
      <w:r>
        <w:rPr>
          <w:rFonts w:hint="eastAsia"/>
        </w:rPr>
        <w:t>返回</w:t>
      </w:r>
      <w:r>
        <w:t>的</w:t>
      </w:r>
      <w:r w:rsidR="003E503E">
        <w:t>J</w:t>
      </w:r>
      <w:r>
        <w:t>son</w:t>
      </w:r>
      <w:r>
        <w:t>结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347D" w14:paraId="71227189" w14:textId="77777777" w:rsidTr="00C9598A">
        <w:trPr>
          <w:trHeight w:val="558"/>
        </w:trPr>
        <w:tc>
          <w:tcPr>
            <w:tcW w:w="14301" w:type="dxa"/>
          </w:tcPr>
          <w:p w14:paraId="1AB5BD8D" w14:textId="77777777" w:rsidR="00C336FD" w:rsidRDefault="00C336FD" w:rsidP="00C336FD">
            <w:r>
              <w:t>{"data":[</w:t>
            </w:r>
          </w:p>
          <w:p w14:paraId="5018541A" w14:textId="51EC5208" w:rsidR="00C336FD" w:rsidRDefault="00C336FD" w:rsidP="00C336FD">
            <w:r>
              <w:rPr>
                <w:color w:val="00B050"/>
              </w:rPr>
              <w:t>//mmsi</w:t>
            </w:r>
            <w:r w:rsidRPr="0060535E">
              <w:rPr>
                <w:rFonts w:hint="eastAsia"/>
                <w:color w:val="00B050"/>
              </w:rPr>
              <w:t>为</w:t>
            </w:r>
            <w:r w:rsidR="00B73889" w:rsidRPr="00B73889">
              <w:rPr>
                <w:color w:val="00B050"/>
              </w:rPr>
              <w:t>100879042</w:t>
            </w:r>
            <w:r w:rsidRPr="0060535E">
              <w:rPr>
                <w:rFonts w:hint="eastAsia"/>
                <w:color w:val="00B050"/>
              </w:rPr>
              <w:t>的</w:t>
            </w:r>
            <w:r w:rsidR="00F92BB1">
              <w:rPr>
                <w:color w:val="00B050"/>
              </w:rPr>
              <w:t>船舶</w:t>
            </w:r>
            <w:r w:rsidR="00F92BB1">
              <w:rPr>
                <w:rFonts w:hint="eastAsia"/>
                <w:color w:val="00B050"/>
              </w:rPr>
              <w:t>轨迹点</w:t>
            </w:r>
            <w:r w:rsidRPr="0060535E">
              <w:rPr>
                <w:rFonts w:hint="eastAsia"/>
                <w:color w:val="00B050"/>
              </w:rPr>
              <w:t>//</w:t>
            </w:r>
          </w:p>
          <w:p w14:paraId="26857249" w14:textId="05D165AB" w:rsidR="00C336FD" w:rsidRDefault="00B73889" w:rsidP="00C336FD">
            <w:r w:rsidRPr="00B73889">
              <w:t>{"mmsi":100879042,"source":15,"utc":"2016-08-10 12:15:27","lon":118.032158,"lat":38.978765,"sog":4166,"cog":32570,"hdg":51100,"rot":-128,"navistatus":15}</w:t>
            </w:r>
            <w:r w:rsidR="00C336FD">
              <w:t>,</w:t>
            </w:r>
          </w:p>
          <w:p w14:paraId="7237B298" w14:textId="10FAFDAB" w:rsidR="00C336FD" w:rsidRDefault="00C336FD" w:rsidP="00C336FD">
            <w:r w:rsidRPr="0060535E">
              <w:rPr>
                <w:color w:val="00B050"/>
              </w:rPr>
              <w:t>//</w:t>
            </w:r>
            <w:r w:rsidR="00F92BB1">
              <w:rPr>
                <w:color w:val="00B050"/>
              </w:rPr>
              <w:t>mmsi</w:t>
            </w:r>
            <w:r w:rsidRPr="0060535E">
              <w:rPr>
                <w:rFonts w:hint="eastAsia"/>
                <w:color w:val="00B050"/>
              </w:rPr>
              <w:t>为</w:t>
            </w:r>
            <w:r w:rsidR="00B73889" w:rsidRPr="001D2AD4">
              <w:rPr>
                <w:color w:val="538135" w:themeColor="accent6" w:themeShade="BF"/>
              </w:rPr>
              <w:t>357911000</w:t>
            </w:r>
            <w:r w:rsidRPr="0060535E">
              <w:rPr>
                <w:rFonts w:hint="eastAsia"/>
                <w:color w:val="00B050"/>
              </w:rPr>
              <w:t>的</w:t>
            </w:r>
            <w:r w:rsidRPr="0060535E">
              <w:rPr>
                <w:color w:val="00B050"/>
              </w:rPr>
              <w:t>船舶</w:t>
            </w:r>
            <w:r w:rsidR="00B96C12">
              <w:rPr>
                <w:rFonts w:hint="eastAsia"/>
                <w:color w:val="00B050"/>
              </w:rPr>
              <w:t>轨迹点</w:t>
            </w:r>
            <w:r w:rsidRPr="0060535E">
              <w:rPr>
                <w:rFonts w:hint="eastAsia"/>
                <w:color w:val="00B050"/>
              </w:rPr>
              <w:t>//</w:t>
            </w:r>
          </w:p>
          <w:p w14:paraId="07E254CD" w14:textId="77777777" w:rsidR="00B73889" w:rsidRDefault="00B73889" w:rsidP="00C336FD">
            <w:r w:rsidRPr="00B73889">
              <w:t>{"mmsi":357911000,"source":0,"utc":"2016-08-10 12:12:51","lon":118.081753,"lat":38.932828,"sog":2006,"cog":28210,"hdg":28400,"rot":0,"navistatus":0},</w:t>
            </w:r>
          </w:p>
          <w:p w14:paraId="6331B0AF" w14:textId="77777777" w:rsidR="00B73889" w:rsidRDefault="00B73889" w:rsidP="00C336FD">
            <w:r w:rsidRPr="00B73889">
              <w:t>{"mmsi":357911000,"source":0,"utc":"2016-08-10 12:18:50","lon":118.072053,"lat":38.934487,"sog":3910,"cog":28290,"hdg":28400,"rot":0,"navistatus":0},</w:t>
            </w:r>
          </w:p>
          <w:p w14:paraId="2AF912CC" w14:textId="77777777" w:rsidR="00B73889" w:rsidRDefault="00B73889" w:rsidP="00C336FD">
            <w:r w:rsidRPr="00B73889">
              <w:t>{"mmsi":357911000,"source":7,"utc":"2016-08-10 12:23:04","lon":118.061208,"lat":38.936403,"sog":3550,"cog":28330,"hdg":28500,"rot":0,"navistatus":0},</w:t>
            </w:r>
          </w:p>
          <w:p w14:paraId="74D2B513" w14:textId="77777777" w:rsidR="00B73889" w:rsidRDefault="00B73889" w:rsidP="00C336FD">
            <w:r w:rsidRPr="00B73889">
              <w:t>{"mmsi":357911000,"source":0,"utc":"2016-08-10 12:27:50","lon":118.053778,"lat":38.937733,"sog":1440,"cog":28280,"hdg":28500,"rot":0,"navistatus":0},</w:t>
            </w:r>
          </w:p>
          <w:p w14:paraId="69D551DD" w14:textId="52798B1E" w:rsidR="00C336FD" w:rsidRDefault="00B73889" w:rsidP="00C336FD">
            <w:r w:rsidRPr="00B73889">
              <w:t>{"mmsi":357911000,"source":0,"utc":"2016-08-10 12:44:09","lon":118.041938,"lat":38.939582,"sog":977,"cog":28320,"hdg":28300,"rot":0,"navistatus":0}</w:t>
            </w:r>
            <w:r w:rsidR="00C336FD">
              <w:t>,</w:t>
            </w:r>
          </w:p>
          <w:p w14:paraId="5DF98E5E" w14:textId="7E8A064D" w:rsidR="00C336FD" w:rsidRDefault="00C336FD" w:rsidP="00C336FD">
            <w:r w:rsidRPr="0060535E">
              <w:rPr>
                <w:color w:val="00B050"/>
              </w:rPr>
              <w:t>//</w:t>
            </w:r>
            <w:r w:rsidR="001742B5">
              <w:rPr>
                <w:color w:val="00B050"/>
              </w:rPr>
              <w:t>mmsi</w:t>
            </w:r>
            <w:r w:rsidRPr="0060535E">
              <w:rPr>
                <w:rFonts w:hint="eastAsia"/>
                <w:color w:val="00B050"/>
              </w:rPr>
              <w:t>为</w:t>
            </w:r>
            <w:r w:rsidR="00B73889" w:rsidRPr="001D2AD4">
              <w:rPr>
                <w:color w:val="538135" w:themeColor="accent6" w:themeShade="BF"/>
              </w:rPr>
              <w:t>412013000</w:t>
            </w:r>
            <w:r w:rsidRPr="0060535E">
              <w:rPr>
                <w:rFonts w:hint="eastAsia"/>
                <w:color w:val="00B050"/>
              </w:rPr>
              <w:t>的</w:t>
            </w:r>
            <w:r w:rsidRPr="0060535E">
              <w:rPr>
                <w:color w:val="00B050"/>
              </w:rPr>
              <w:t>船舶信息</w:t>
            </w:r>
            <w:r w:rsidRPr="0060535E">
              <w:rPr>
                <w:rFonts w:hint="eastAsia"/>
                <w:color w:val="00B050"/>
              </w:rPr>
              <w:t>//</w:t>
            </w:r>
          </w:p>
          <w:p w14:paraId="17ECC3DB" w14:textId="4028A921" w:rsidR="00C336FD" w:rsidRPr="00C336FD" w:rsidRDefault="00B73889" w:rsidP="00C336FD">
            <w:r w:rsidRPr="00B73889">
              <w:t>{"mmsi":412013000,"source":0,"utc":"2016-08-10 12:54:33","lon":118.258273,"lat":38.91014,"sog":0,"cog":16320,"hdg":26400,"rot":0,"navistatus</w:t>
            </w:r>
            <w:r w:rsidRPr="00B73889">
              <w:lastRenderedPageBreak/>
              <w:t>":1}</w:t>
            </w:r>
            <w:r>
              <w:rPr>
                <w:rFonts w:hint="eastAsia"/>
              </w:rPr>
              <w:t>,</w:t>
            </w:r>
            <w:r>
              <w:t>…</w:t>
            </w:r>
            <w:r w:rsidR="00C336FD">
              <w:t>]}</w:t>
            </w:r>
          </w:p>
        </w:tc>
      </w:tr>
    </w:tbl>
    <w:p w14:paraId="2DEEF9C8" w14:textId="3DD969FC" w:rsidR="003E503E" w:rsidRDefault="003E503E" w:rsidP="003E503E">
      <w:pPr>
        <w:pStyle w:val="aff1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3646DE">
        <w:t>3</w:t>
      </w:r>
      <w:r>
        <w:t xml:space="preserve"> </w:t>
      </w:r>
      <w:r w:rsidRPr="001A59D4">
        <w:rPr>
          <w:rFonts w:hint="eastAsia"/>
        </w:rPr>
        <w:t>区域船舶返回结果</w:t>
      </w:r>
      <w:r w:rsidRPr="001A59D4">
        <w:rPr>
          <w:rFonts w:hint="eastAsia"/>
        </w:rPr>
        <w:t>-</w:t>
      </w:r>
      <w:r>
        <w:rPr>
          <w:rFonts w:hint="eastAsia"/>
        </w:rPr>
        <w:t>json</w:t>
      </w:r>
    </w:p>
    <w:p w14:paraId="000DDBA6" w14:textId="02E07F31" w:rsidR="004A6654" w:rsidRDefault="00E16117" w:rsidP="004A6654">
      <w:pPr>
        <w:rPr>
          <w:b/>
          <w:sz w:val="24"/>
          <w:szCs w:val="24"/>
        </w:rPr>
      </w:pPr>
      <w:r w:rsidRPr="00E16117">
        <w:rPr>
          <w:rFonts w:hint="eastAsia"/>
          <w:b/>
          <w:sz w:val="24"/>
          <w:szCs w:val="24"/>
        </w:rPr>
        <w:t>1.1.3</w:t>
      </w:r>
      <w:r w:rsidRPr="00E16117">
        <w:rPr>
          <w:rFonts w:hint="eastAsia"/>
          <w:b/>
          <w:sz w:val="24"/>
          <w:szCs w:val="24"/>
        </w:rPr>
        <w:t>并发</w:t>
      </w:r>
      <w:r w:rsidRPr="00E16117">
        <w:rPr>
          <w:b/>
          <w:sz w:val="24"/>
          <w:szCs w:val="24"/>
        </w:rPr>
        <w:t>测试结果</w:t>
      </w:r>
    </w:p>
    <w:p w14:paraId="6FD24A17" w14:textId="77777777" w:rsidR="0037206F" w:rsidRPr="00E16117" w:rsidRDefault="0037206F" w:rsidP="004A6654">
      <w:pPr>
        <w:rPr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418"/>
        <w:gridCol w:w="2318"/>
      </w:tblGrid>
      <w:tr w:rsidR="00AA67FC" w14:paraId="79B1D585" w14:textId="77777777" w:rsidTr="00AA67FC">
        <w:tc>
          <w:tcPr>
            <w:tcW w:w="1101" w:type="dxa"/>
          </w:tcPr>
          <w:p w14:paraId="6104149F" w14:textId="3184486F" w:rsidR="00AA67FC" w:rsidRDefault="00AA67FC" w:rsidP="00E16117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7421" w:type="dxa"/>
            <w:gridSpan w:val="4"/>
          </w:tcPr>
          <w:p w14:paraId="48C2F15A" w14:textId="11B57359" w:rsidR="00AA67FC" w:rsidRPr="00AA67FC" w:rsidRDefault="00AA67FC" w:rsidP="00E16117">
            <w:pPr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38.99352,117.91851,38.95332,117.91096,38.91846,118.13274,38.87017,118.23299,38.87657,118.28913,38.93183,118.29599,38.96078,118.29874,38.97530,118.24467,38.99352,117.91851</w:t>
            </w:r>
          </w:p>
        </w:tc>
      </w:tr>
      <w:tr w:rsidR="00AA67FC" w14:paraId="723F3C13" w14:textId="757EEE3C" w:rsidTr="00233995">
        <w:tc>
          <w:tcPr>
            <w:tcW w:w="1101" w:type="dxa"/>
          </w:tcPr>
          <w:p w14:paraId="710384EA" w14:textId="7301045A" w:rsidR="00AA67FC" w:rsidRDefault="00AA67FC" w:rsidP="00E16117">
            <w:pPr>
              <w:jc w:val="center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1559" w:type="dxa"/>
          </w:tcPr>
          <w:p w14:paraId="2F0EEE22" w14:textId="5EA52738" w:rsidR="00AA67FC" w:rsidRDefault="00AA67FC" w:rsidP="00E16117">
            <w:pPr>
              <w:jc w:val="center"/>
            </w:pPr>
            <w:r>
              <w:rPr>
                <w:rFonts w:hint="eastAsia"/>
              </w:rPr>
              <w:t>并发</w:t>
            </w:r>
            <w:r>
              <w:t>线程数</w:t>
            </w:r>
          </w:p>
        </w:tc>
        <w:tc>
          <w:tcPr>
            <w:tcW w:w="2126" w:type="dxa"/>
          </w:tcPr>
          <w:p w14:paraId="6AD26232" w14:textId="7175AAB9" w:rsidR="00AA67FC" w:rsidRDefault="00AA67FC" w:rsidP="00E16117">
            <w:pPr>
              <w:jc w:val="center"/>
            </w:pPr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418" w:type="dxa"/>
          </w:tcPr>
          <w:p w14:paraId="240DFBD2" w14:textId="4A237651" w:rsidR="00AA67FC" w:rsidRDefault="00AA67FC" w:rsidP="00E16117">
            <w:pPr>
              <w:jc w:val="center"/>
            </w:pPr>
            <w:r>
              <w:rPr>
                <w:rFonts w:hint="eastAsia"/>
              </w:rPr>
              <w:t>分钟数</w:t>
            </w:r>
          </w:p>
        </w:tc>
        <w:tc>
          <w:tcPr>
            <w:tcW w:w="2318" w:type="dxa"/>
          </w:tcPr>
          <w:p w14:paraId="21866790" w14:textId="04027213" w:rsidR="00AA67FC" w:rsidRDefault="00AA67FC" w:rsidP="00E16117">
            <w:pPr>
              <w:jc w:val="center"/>
            </w:pPr>
            <w:r>
              <w:rPr>
                <w:rFonts w:hint="eastAsia"/>
              </w:rPr>
              <w:t>返回时长</w:t>
            </w:r>
            <w:r>
              <w:t>（</w:t>
            </w:r>
            <w:r w:rsidR="00233995">
              <w:rPr>
                <w:rFonts w:hint="eastAsia"/>
              </w:rPr>
              <w:t>秒</w:t>
            </w:r>
            <w:r>
              <w:t>）</w:t>
            </w:r>
          </w:p>
        </w:tc>
      </w:tr>
      <w:tr w:rsidR="0033022A" w:rsidRPr="00E16117" w14:paraId="7CADFB0E" w14:textId="77777777" w:rsidTr="00E81672">
        <w:tc>
          <w:tcPr>
            <w:tcW w:w="1101" w:type="dxa"/>
          </w:tcPr>
          <w:p w14:paraId="13D1322C" w14:textId="74D9DC75" w:rsidR="0033022A" w:rsidRPr="00E16117" w:rsidRDefault="0033022A" w:rsidP="00E81672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0E56D8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5B7E7203" w14:textId="4DC8D11D" w:rsidR="0033022A" w:rsidRPr="00E16117" w:rsidRDefault="00A63D77" w:rsidP="00E8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bookmarkStart w:id="2" w:name="_GoBack"/>
            <w:bookmarkEnd w:id="2"/>
          </w:p>
        </w:tc>
        <w:tc>
          <w:tcPr>
            <w:tcW w:w="2126" w:type="dxa"/>
          </w:tcPr>
          <w:p w14:paraId="1CE8C77E" w14:textId="77777777" w:rsidR="0033022A" w:rsidRPr="00E16117" w:rsidRDefault="0033022A" w:rsidP="00E81672">
            <w:pPr>
              <w:jc w:val="center"/>
              <w:rPr>
                <w:sz w:val="13"/>
                <w:szCs w:val="13"/>
              </w:rPr>
            </w:pPr>
            <w:r w:rsidRPr="00AA67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A67FC">
              <w:rPr>
                <w:sz w:val="18"/>
                <w:szCs w:val="18"/>
              </w:rPr>
              <w:t>-12-1</w:t>
            </w:r>
            <w:r>
              <w:rPr>
                <w:sz w:val="18"/>
                <w:szCs w:val="18"/>
              </w:rPr>
              <w:t>0</w:t>
            </w:r>
            <w:r w:rsidRPr="00AA67FC">
              <w:rPr>
                <w:sz w:val="18"/>
                <w:szCs w:val="18"/>
              </w:rPr>
              <w:t xml:space="preserve"> 12:12:12</w:t>
            </w:r>
          </w:p>
        </w:tc>
        <w:tc>
          <w:tcPr>
            <w:tcW w:w="1418" w:type="dxa"/>
          </w:tcPr>
          <w:p w14:paraId="2939DD8E" w14:textId="77777777" w:rsidR="0033022A" w:rsidRPr="00E16117" w:rsidRDefault="0033022A" w:rsidP="00E81672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2BF54D94" w14:textId="77777777" w:rsidR="0033022A" w:rsidRPr="00E16117" w:rsidRDefault="0033022A" w:rsidP="00E816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AA67FC" w:rsidRPr="00E16117" w14:paraId="263651E1" w14:textId="3C3FCB37" w:rsidTr="00233995">
        <w:tc>
          <w:tcPr>
            <w:tcW w:w="1101" w:type="dxa"/>
          </w:tcPr>
          <w:p w14:paraId="7EF09BF6" w14:textId="3FEA14B0" w:rsidR="00AA67FC" w:rsidRPr="00E16117" w:rsidRDefault="00AA67FC" w:rsidP="00E16117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FD478E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6F9C1E55" w14:textId="3CFE87AD" w:rsidR="00AA67FC" w:rsidRPr="00E16117" w:rsidRDefault="008031CF" w:rsidP="00E161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5344875B" w14:textId="43F108F2" w:rsidR="00AA67FC" w:rsidRPr="00AA67FC" w:rsidRDefault="00AA67FC" w:rsidP="00E16117">
            <w:pPr>
              <w:jc w:val="center"/>
              <w:rPr>
                <w:sz w:val="18"/>
                <w:szCs w:val="18"/>
              </w:rPr>
            </w:pPr>
            <w:r w:rsidRPr="0033022A">
              <w:rPr>
                <w:color w:val="FF0000"/>
                <w:sz w:val="18"/>
                <w:szCs w:val="18"/>
              </w:rPr>
              <w:t>2015</w:t>
            </w:r>
            <w:r w:rsidRPr="00AA67FC">
              <w:rPr>
                <w:sz w:val="18"/>
                <w:szCs w:val="18"/>
              </w:rPr>
              <w:t>-12-</w:t>
            </w:r>
            <w:r w:rsidRPr="0033022A">
              <w:rPr>
                <w:color w:val="FF0000"/>
                <w:sz w:val="18"/>
                <w:szCs w:val="18"/>
              </w:rPr>
              <w:t>12</w:t>
            </w:r>
            <w:r w:rsidRPr="00AA67FC">
              <w:rPr>
                <w:sz w:val="18"/>
                <w:szCs w:val="18"/>
              </w:rPr>
              <w:t xml:space="preserve"> 12:12:12</w:t>
            </w:r>
          </w:p>
        </w:tc>
        <w:tc>
          <w:tcPr>
            <w:tcW w:w="1418" w:type="dxa"/>
          </w:tcPr>
          <w:p w14:paraId="07099E3B" w14:textId="10F0FA4B" w:rsidR="00AA67FC" w:rsidRPr="00E16117" w:rsidRDefault="00AA67FC" w:rsidP="00E16117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7663D6E4" w14:textId="3EDC6D5A" w:rsidR="00AA67FC" w:rsidRPr="00E16117" w:rsidRDefault="008031CF" w:rsidP="00E16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9797F" w:rsidRPr="00E16117" w14:paraId="5ACFABB2" w14:textId="6F37E7D4" w:rsidTr="00233995">
        <w:tc>
          <w:tcPr>
            <w:tcW w:w="1101" w:type="dxa"/>
          </w:tcPr>
          <w:p w14:paraId="0CEFEF85" w14:textId="01073465" w:rsidR="0079797F" w:rsidRPr="00E16117" w:rsidRDefault="0079797F" w:rsidP="0079797F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2A01A0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6BC47F6E" w14:textId="2F2BCF6E" w:rsidR="0079797F" w:rsidRPr="00E16117" w:rsidRDefault="00F21559" w:rsidP="0079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6C598F0D" w14:textId="2DCFC433" w:rsidR="0079797F" w:rsidRPr="00E16117" w:rsidRDefault="0079797F" w:rsidP="0079797F">
            <w:pPr>
              <w:jc w:val="center"/>
              <w:rPr>
                <w:sz w:val="13"/>
                <w:szCs w:val="13"/>
              </w:rPr>
            </w:pPr>
            <w:r w:rsidRPr="006F0B33">
              <w:rPr>
                <w:color w:val="FF0000"/>
                <w:sz w:val="18"/>
                <w:szCs w:val="18"/>
              </w:rPr>
              <w:t>2015</w:t>
            </w:r>
            <w:r w:rsidRPr="00AA67FC">
              <w:rPr>
                <w:sz w:val="18"/>
                <w:szCs w:val="18"/>
              </w:rPr>
              <w:t>-12-1</w:t>
            </w:r>
            <w:r>
              <w:rPr>
                <w:sz w:val="18"/>
                <w:szCs w:val="18"/>
              </w:rPr>
              <w:t>0</w:t>
            </w:r>
            <w:r w:rsidRPr="00AA67FC">
              <w:rPr>
                <w:sz w:val="18"/>
                <w:szCs w:val="18"/>
              </w:rPr>
              <w:t xml:space="preserve"> 12:12:12</w:t>
            </w:r>
          </w:p>
        </w:tc>
        <w:tc>
          <w:tcPr>
            <w:tcW w:w="1418" w:type="dxa"/>
          </w:tcPr>
          <w:p w14:paraId="42D1DBBC" w14:textId="1790AE15" w:rsidR="0079797F" w:rsidRPr="00E16117" w:rsidRDefault="0079797F" w:rsidP="0079797F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4EC5ABB9" w14:textId="1E3499FB" w:rsidR="0079797F" w:rsidRPr="00E16117" w:rsidRDefault="00F21559" w:rsidP="007979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E91146" w:rsidRPr="00E16117" w14:paraId="0FC7F178" w14:textId="77777777" w:rsidTr="00233995">
        <w:tc>
          <w:tcPr>
            <w:tcW w:w="1101" w:type="dxa"/>
          </w:tcPr>
          <w:p w14:paraId="0681D74E" w14:textId="63008BB4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44302B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3E2D907F" w14:textId="2E252B72" w:rsidR="00E91146" w:rsidRPr="00E16117" w:rsidRDefault="0044302B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750D24B6" w14:textId="2D703525" w:rsidR="00E91146" w:rsidRPr="00AA67FC" w:rsidRDefault="00E91146" w:rsidP="00E91146">
            <w:pPr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A67FC">
              <w:rPr>
                <w:sz w:val="18"/>
                <w:szCs w:val="18"/>
              </w:rPr>
              <w:t>-12-1</w:t>
            </w:r>
            <w:r>
              <w:rPr>
                <w:sz w:val="18"/>
                <w:szCs w:val="18"/>
              </w:rPr>
              <w:t>0</w:t>
            </w:r>
            <w:r w:rsidRPr="00AA67FC">
              <w:rPr>
                <w:sz w:val="18"/>
                <w:szCs w:val="18"/>
              </w:rPr>
              <w:t xml:space="preserve"> </w:t>
            </w:r>
            <w:r w:rsidRPr="006F0B33">
              <w:rPr>
                <w:color w:val="FF0000"/>
                <w:sz w:val="18"/>
                <w:szCs w:val="18"/>
              </w:rPr>
              <w:t>00</w:t>
            </w:r>
            <w:r w:rsidRPr="00AA67FC">
              <w:rPr>
                <w:sz w:val="18"/>
                <w:szCs w:val="18"/>
              </w:rPr>
              <w:t>:12:12</w:t>
            </w:r>
          </w:p>
        </w:tc>
        <w:tc>
          <w:tcPr>
            <w:tcW w:w="1418" w:type="dxa"/>
          </w:tcPr>
          <w:p w14:paraId="14464C63" w14:textId="58892300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67ED2597" w14:textId="3B71E4A8" w:rsidR="00E91146" w:rsidRDefault="00E91146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E91146" w:rsidRPr="00E16117" w14:paraId="4DCA63A8" w14:textId="77777777" w:rsidTr="00E81672">
        <w:tc>
          <w:tcPr>
            <w:tcW w:w="1101" w:type="dxa"/>
          </w:tcPr>
          <w:p w14:paraId="0ABEC011" w14:textId="5C88BF55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8F106A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52DAFE27" w14:textId="03005784" w:rsidR="00E91146" w:rsidRPr="00E16117" w:rsidRDefault="00A11A86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3654FDED" w14:textId="70122CA4" w:rsidR="00E91146" w:rsidRPr="00E16117" w:rsidRDefault="00E91146" w:rsidP="00E91146">
            <w:pPr>
              <w:jc w:val="center"/>
              <w:rPr>
                <w:sz w:val="13"/>
                <w:szCs w:val="13"/>
              </w:rPr>
            </w:pPr>
            <w:r w:rsidRPr="00AA67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A67FC">
              <w:rPr>
                <w:sz w:val="18"/>
                <w:szCs w:val="18"/>
              </w:rPr>
              <w:t>-</w:t>
            </w:r>
            <w:r w:rsidRPr="006F0B33">
              <w:rPr>
                <w:color w:val="FF0000"/>
                <w:sz w:val="18"/>
                <w:szCs w:val="18"/>
              </w:rPr>
              <w:t>05</w:t>
            </w:r>
            <w:r w:rsidRPr="00AA67FC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Pr="00AA67FC">
              <w:rPr>
                <w:sz w:val="18"/>
                <w:szCs w:val="18"/>
              </w:rPr>
              <w:t xml:space="preserve"> 12:12:12</w:t>
            </w:r>
          </w:p>
        </w:tc>
        <w:tc>
          <w:tcPr>
            <w:tcW w:w="1418" w:type="dxa"/>
          </w:tcPr>
          <w:p w14:paraId="759E4C2E" w14:textId="77777777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54DD6DCE" w14:textId="2B98BC38" w:rsidR="00E91146" w:rsidRPr="00E16117" w:rsidRDefault="00A11A86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E91146" w:rsidRPr="00E16117" w14:paraId="168FA17C" w14:textId="77777777" w:rsidTr="00E81672">
        <w:tc>
          <w:tcPr>
            <w:tcW w:w="1101" w:type="dxa"/>
          </w:tcPr>
          <w:p w14:paraId="41B67821" w14:textId="2FBD1C54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F25ADE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102B66D4" w14:textId="57432214" w:rsidR="00E91146" w:rsidRPr="00E16117" w:rsidRDefault="006F0B33" w:rsidP="00E9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91146" w:rsidRPr="00E1611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6C148883" w14:textId="47DAEAB1" w:rsidR="00E91146" w:rsidRPr="00AA67FC" w:rsidRDefault="00E91146" w:rsidP="00E91146">
            <w:pPr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A67FC">
              <w:rPr>
                <w:sz w:val="18"/>
                <w:szCs w:val="18"/>
              </w:rPr>
              <w:t>-</w:t>
            </w:r>
            <w:r w:rsidRPr="0033022A">
              <w:rPr>
                <w:color w:val="FF0000"/>
                <w:sz w:val="18"/>
                <w:szCs w:val="18"/>
              </w:rPr>
              <w:t>05</w:t>
            </w:r>
            <w:r w:rsidRPr="00AA67FC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Pr="00AA67FC">
              <w:rPr>
                <w:sz w:val="18"/>
                <w:szCs w:val="18"/>
              </w:rPr>
              <w:t xml:space="preserve"> </w:t>
            </w:r>
            <w:r w:rsidRPr="006F0B33">
              <w:rPr>
                <w:color w:val="FF0000"/>
                <w:sz w:val="18"/>
                <w:szCs w:val="18"/>
              </w:rPr>
              <w:t>00</w:t>
            </w:r>
            <w:r w:rsidRPr="00AA67FC">
              <w:rPr>
                <w:sz w:val="18"/>
                <w:szCs w:val="18"/>
              </w:rPr>
              <w:t>:12:12</w:t>
            </w:r>
          </w:p>
        </w:tc>
        <w:tc>
          <w:tcPr>
            <w:tcW w:w="1418" w:type="dxa"/>
          </w:tcPr>
          <w:p w14:paraId="6AC5FDF4" w14:textId="16634F64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48AC56ED" w14:textId="72AAF512" w:rsidR="00E91146" w:rsidRDefault="00E91146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E91146" w:rsidRPr="00E16117" w14:paraId="2F927BEF" w14:textId="77777777" w:rsidTr="00E81672">
        <w:tc>
          <w:tcPr>
            <w:tcW w:w="1101" w:type="dxa"/>
          </w:tcPr>
          <w:p w14:paraId="4EE5AC11" w14:textId="63BB0355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E5262A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5C06DDBE" w14:textId="1C5309FF" w:rsidR="00E91146" w:rsidRPr="00E16117" w:rsidRDefault="00F709F8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0E75AC80" w14:textId="75C2731D" w:rsidR="00E91146" w:rsidRPr="00E16117" w:rsidRDefault="00E91146" w:rsidP="00E91146">
            <w:pPr>
              <w:jc w:val="center"/>
              <w:rPr>
                <w:sz w:val="13"/>
                <w:szCs w:val="13"/>
              </w:rPr>
            </w:pPr>
            <w:r w:rsidRPr="00AA67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A67FC">
              <w:rPr>
                <w:sz w:val="18"/>
                <w:szCs w:val="18"/>
              </w:rPr>
              <w:t>-</w:t>
            </w:r>
            <w:r w:rsidRPr="00E9777A">
              <w:rPr>
                <w:color w:val="FF0000"/>
                <w:sz w:val="18"/>
                <w:szCs w:val="18"/>
              </w:rPr>
              <w:t>08</w:t>
            </w:r>
            <w:r w:rsidRPr="00AA67FC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Pr="00AA67FC">
              <w:rPr>
                <w:sz w:val="18"/>
                <w:szCs w:val="18"/>
              </w:rPr>
              <w:t xml:space="preserve"> 12:12:12</w:t>
            </w:r>
          </w:p>
        </w:tc>
        <w:tc>
          <w:tcPr>
            <w:tcW w:w="1418" w:type="dxa"/>
          </w:tcPr>
          <w:p w14:paraId="5367623F" w14:textId="77777777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4030EA1F" w14:textId="52C5E419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E91146" w:rsidRPr="00E16117" w14:paraId="25EE8FC2" w14:textId="77777777" w:rsidTr="00E81672">
        <w:tc>
          <w:tcPr>
            <w:tcW w:w="1101" w:type="dxa"/>
          </w:tcPr>
          <w:p w14:paraId="47C14D18" w14:textId="24B660A4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 w:rsidR="00B3001E">
              <w:rPr>
                <w:sz w:val="18"/>
                <w:szCs w:val="18"/>
              </w:rPr>
              <w:t>/GET</w:t>
            </w:r>
          </w:p>
        </w:tc>
        <w:tc>
          <w:tcPr>
            <w:tcW w:w="1559" w:type="dxa"/>
          </w:tcPr>
          <w:p w14:paraId="5DB778D2" w14:textId="3B47B7A7" w:rsidR="00E91146" w:rsidRPr="00E16117" w:rsidRDefault="00F709F8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14:paraId="62A2E7BB" w14:textId="3883B087" w:rsidR="00E91146" w:rsidRPr="00E16117" w:rsidRDefault="00E91146" w:rsidP="00E91146">
            <w:pPr>
              <w:jc w:val="center"/>
              <w:rPr>
                <w:sz w:val="13"/>
                <w:szCs w:val="13"/>
              </w:rPr>
            </w:pPr>
            <w:r w:rsidRPr="00AA67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AA67FC">
              <w:rPr>
                <w:sz w:val="18"/>
                <w:szCs w:val="18"/>
              </w:rPr>
              <w:t>-</w:t>
            </w:r>
            <w:r w:rsidRPr="0033022A">
              <w:rPr>
                <w:color w:val="FF0000"/>
                <w:sz w:val="18"/>
                <w:szCs w:val="18"/>
              </w:rPr>
              <w:t>08</w:t>
            </w:r>
            <w:r w:rsidRPr="00AA67FC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Pr="00AA67FC">
              <w:rPr>
                <w:sz w:val="18"/>
                <w:szCs w:val="18"/>
              </w:rPr>
              <w:t xml:space="preserve"> </w:t>
            </w:r>
            <w:r w:rsidRPr="0033022A">
              <w:rPr>
                <w:color w:val="FF0000"/>
                <w:sz w:val="18"/>
                <w:szCs w:val="18"/>
              </w:rPr>
              <w:t>00</w:t>
            </w:r>
            <w:r w:rsidRPr="00AA67FC">
              <w:rPr>
                <w:sz w:val="18"/>
                <w:szCs w:val="18"/>
              </w:rPr>
              <w:t>:12:12</w:t>
            </w:r>
          </w:p>
        </w:tc>
        <w:tc>
          <w:tcPr>
            <w:tcW w:w="1418" w:type="dxa"/>
          </w:tcPr>
          <w:p w14:paraId="1EA0C9CD" w14:textId="77777777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2318" w:type="dxa"/>
          </w:tcPr>
          <w:p w14:paraId="196A8149" w14:textId="77777777" w:rsidR="00E91146" w:rsidRPr="00E16117" w:rsidRDefault="00E91146" w:rsidP="00E91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14:paraId="797C243C" w14:textId="77777777" w:rsidR="00E16117" w:rsidRPr="00332DF4" w:rsidRDefault="00E16117" w:rsidP="004A6654"/>
    <w:sectPr w:rsidR="00E16117" w:rsidRPr="00332DF4" w:rsidSect="000831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9F16" w14:textId="77777777" w:rsidR="000F5000" w:rsidRDefault="000F5000" w:rsidP="00374AC0">
      <w:r>
        <w:separator/>
      </w:r>
    </w:p>
  </w:endnote>
  <w:endnote w:type="continuationSeparator" w:id="0">
    <w:p w14:paraId="1CB02C6D" w14:textId="77777777" w:rsidR="000F5000" w:rsidRDefault="000F5000" w:rsidP="0037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95AE" w14:textId="77777777" w:rsidR="005373A1" w:rsidRDefault="000F5000">
    <w:pPr>
      <w:pStyle w:val="a6"/>
    </w:pPr>
    <w:r>
      <w:rPr>
        <w:noProof/>
      </w:rPr>
      <w:pict w14:anchorId="029042DF">
        <v:line id="直接连接符 2" o:spid="_x0000_s2049" style="position:absolute;flip:y;z-index:251659264;visibility:visible" from="-18.75pt,-6.65pt" to="421.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" strokecolor="black [3213]" strokeweight=".25pt">
          <v:stroke joinstyle="miter"/>
        </v:line>
      </w:pict>
    </w:r>
    <w:r w:rsidR="005373A1">
      <w:rPr>
        <w:rFonts w:hint="eastAsia"/>
      </w:rPr>
      <w:t>北京</w:t>
    </w:r>
    <w:r w:rsidR="005373A1">
      <w:t>亿海蓝科技有限公司</w:t>
    </w:r>
    <w:r w:rsidR="005373A1">
      <w:rPr>
        <w:rFonts w:hint="eastAsia"/>
      </w:rPr>
      <w:t xml:space="preserve"> </w:t>
    </w:r>
    <w:r w:rsidR="005373A1">
      <w:t xml:space="preserve">                                                               </w:t>
    </w:r>
    <w:r w:rsidR="005373A1">
      <w:rPr>
        <w:b/>
        <w:bCs/>
      </w:rPr>
      <w:fldChar w:fldCharType="begin"/>
    </w:r>
    <w:r w:rsidR="005373A1">
      <w:rPr>
        <w:b/>
        <w:bCs/>
      </w:rPr>
      <w:instrText>PAGE  \* Arabic  \* MERGEFORMAT</w:instrText>
    </w:r>
    <w:r w:rsidR="005373A1">
      <w:rPr>
        <w:b/>
        <w:bCs/>
      </w:rPr>
      <w:fldChar w:fldCharType="separate"/>
    </w:r>
    <w:r w:rsidR="00A63D77" w:rsidRPr="00A63D77">
      <w:rPr>
        <w:b/>
        <w:bCs/>
        <w:noProof/>
        <w:lang w:val="zh-CN"/>
      </w:rPr>
      <w:t>1</w:t>
    </w:r>
    <w:r w:rsidR="005373A1">
      <w:rPr>
        <w:b/>
        <w:bCs/>
      </w:rPr>
      <w:fldChar w:fldCharType="end"/>
    </w:r>
    <w:r w:rsidR="005373A1">
      <w:rPr>
        <w:lang w:val="zh-CN"/>
      </w:rPr>
      <w:t xml:space="preserve"> / </w:t>
    </w:r>
    <w:fldSimple w:instr="NUMPAGES  \* Arabic  \* MERGEFORMAT">
      <w:r w:rsidR="00A63D77" w:rsidRPr="00A63D77">
        <w:rPr>
          <w:b/>
          <w:bCs/>
          <w:noProof/>
          <w:lang w:val="zh-CN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487A" w14:textId="77777777" w:rsidR="000F5000" w:rsidRDefault="000F5000" w:rsidP="00374AC0">
      <w:r>
        <w:separator/>
      </w:r>
    </w:p>
  </w:footnote>
  <w:footnote w:type="continuationSeparator" w:id="0">
    <w:p w14:paraId="7C0EA8EA" w14:textId="77777777" w:rsidR="000F5000" w:rsidRDefault="000F5000" w:rsidP="0037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8642" w14:textId="77777777" w:rsidR="005373A1" w:rsidRDefault="005373A1" w:rsidP="00374AC0">
    <w:pPr>
      <w:pStyle w:val="a5"/>
      <w:jc w:val="both"/>
    </w:pPr>
    <w:r>
      <w:rPr>
        <w:rFonts w:hint="eastAsia"/>
        <w:noProof/>
      </w:rPr>
      <w:drawing>
        <wp:inline distT="0" distB="0" distL="0" distR="0" wp14:anchorId="7C20DC50" wp14:editId="13B0D962">
          <wp:extent cx="683895" cy="222885"/>
          <wp:effectExtent l="0" t="0" r="1905" b="5715"/>
          <wp:docPr id="3" name="图片 3" descr="船讯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船讯网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</w:rPr>
      <w:t xml:space="preserve">                                                      www.shipx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A834F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578DF6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628DF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5209F1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76842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9610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E06C61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B40C0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50FC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C4A512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65230A"/>
    <w:multiLevelType w:val="multilevel"/>
    <w:tmpl w:val="D196F2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0A631BB2"/>
    <w:multiLevelType w:val="hybridMultilevel"/>
    <w:tmpl w:val="40021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8C49A5"/>
    <w:multiLevelType w:val="hybridMultilevel"/>
    <w:tmpl w:val="B7B4FF8C"/>
    <w:lvl w:ilvl="0" w:tplc="6D48E5D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8B14A7"/>
    <w:multiLevelType w:val="hybridMultilevel"/>
    <w:tmpl w:val="EE12D37C"/>
    <w:lvl w:ilvl="0" w:tplc="FAB6C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FB016A"/>
    <w:multiLevelType w:val="hybridMultilevel"/>
    <w:tmpl w:val="39BC6D04"/>
    <w:lvl w:ilvl="0" w:tplc="075A4F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AA1B97"/>
    <w:multiLevelType w:val="multilevel"/>
    <w:tmpl w:val="6204C9B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4913EA1"/>
    <w:multiLevelType w:val="multilevel"/>
    <w:tmpl w:val="81A283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A931557"/>
    <w:multiLevelType w:val="hybridMultilevel"/>
    <w:tmpl w:val="01C415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6D77CF"/>
    <w:multiLevelType w:val="hybridMultilevel"/>
    <w:tmpl w:val="15CC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811009F"/>
    <w:multiLevelType w:val="hybridMultilevel"/>
    <w:tmpl w:val="54B89A1C"/>
    <w:lvl w:ilvl="0" w:tplc="81A40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B69"/>
    <w:rsid w:val="000028FA"/>
    <w:rsid w:val="0000768B"/>
    <w:rsid w:val="00010146"/>
    <w:rsid w:val="00011376"/>
    <w:rsid w:val="0001455B"/>
    <w:rsid w:val="00014BA8"/>
    <w:rsid w:val="00016C25"/>
    <w:rsid w:val="00021754"/>
    <w:rsid w:val="00021D21"/>
    <w:rsid w:val="000231C0"/>
    <w:rsid w:val="000232E9"/>
    <w:rsid w:val="00027030"/>
    <w:rsid w:val="00033096"/>
    <w:rsid w:val="00035367"/>
    <w:rsid w:val="0003575A"/>
    <w:rsid w:val="00045F66"/>
    <w:rsid w:val="00046628"/>
    <w:rsid w:val="000516FB"/>
    <w:rsid w:val="000535DB"/>
    <w:rsid w:val="00061CE6"/>
    <w:rsid w:val="00063981"/>
    <w:rsid w:val="0007049C"/>
    <w:rsid w:val="00080347"/>
    <w:rsid w:val="0008040B"/>
    <w:rsid w:val="00080C02"/>
    <w:rsid w:val="00082644"/>
    <w:rsid w:val="00083137"/>
    <w:rsid w:val="0008345F"/>
    <w:rsid w:val="00087E7C"/>
    <w:rsid w:val="00087ED6"/>
    <w:rsid w:val="000978F8"/>
    <w:rsid w:val="000A248F"/>
    <w:rsid w:val="000A2DA3"/>
    <w:rsid w:val="000B54BB"/>
    <w:rsid w:val="000B5825"/>
    <w:rsid w:val="000B76A9"/>
    <w:rsid w:val="000C0290"/>
    <w:rsid w:val="000C1F53"/>
    <w:rsid w:val="000C20C9"/>
    <w:rsid w:val="000C59C1"/>
    <w:rsid w:val="000D28DC"/>
    <w:rsid w:val="000D67A9"/>
    <w:rsid w:val="000E3B63"/>
    <w:rsid w:val="000E3D90"/>
    <w:rsid w:val="000E56D8"/>
    <w:rsid w:val="000F0766"/>
    <w:rsid w:val="000F133A"/>
    <w:rsid w:val="000F2FD4"/>
    <w:rsid w:val="000F4D0B"/>
    <w:rsid w:val="000F5000"/>
    <w:rsid w:val="00112760"/>
    <w:rsid w:val="00114108"/>
    <w:rsid w:val="00115D80"/>
    <w:rsid w:val="00116074"/>
    <w:rsid w:val="001230BA"/>
    <w:rsid w:val="00132CE4"/>
    <w:rsid w:val="0013687D"/>
    <w:rsid w:val="00137C09"/>
    <w:rsid w:val="00145769"/>
    <w:rsid w:val="00146046"/>
    <w:rsid w:val="00154B68"/>
    <w:rsid w:val="001551E0"/>
    <w:rsid w:val="00161DBC"/>
    <w:rsid w:val="00162C1F"/>
    <w:rsid w:val="00171D35"/>
    <w:rsid w:val="001742B5"/>
    <w:rsid w:val="00181047"/>
    <w:rsid w:val="00184053"/>
    <w:rsid w:val="00184DAC"/>
    <w:rsid w:val="00187339"/>
    <w:rsid w:val="00193F1C"/>
    <w:rsid w:val="001946C8"/>
    <w:rsid w:val="00194AB3"/>
    <w:rsid w:val="001A297C"/>
    <w:rsid w:val="001A5FEF"/>
    <w:rsid w:val="001B584B"/>
    <w:rsid w:val="001C24D7"/>
    <w:rsid w:val="001C3811"/>
    <w:rsid w:val="001C50A4"/>
    <w:rsid w:val="001D2AD4"/>
    <w:rsid w:val="001D761B"/>
    <w:rsid w:val="001E1B0F"/>
    <w:rsid w:val="001E32F8"/>
    <w:rsid w:val="001E5D6C"/>
    <w:rsid w:val="001F6C27"/>
    <w:rsid w:val="00200F52"/>
    <w:rsid w:val="00204CAE"/>
    <w:rsid w:val="00205D06"/>
    <w:rsid w:val="0021101F"/>
    <w:rsid w:val="00220D91"/>
    <w:rsid w:val="00220FC8"/>
    <w:rsid w:val="002223AA"/>
    <w:rsid w:val="00225BD8"/>
    <w:rsid w:val="00226B12"/>
    <w:rsid w:val="00232B8D"/>
    <w:rsid w:val="00233995"/>
    <w:rsid w:val="002340BF"/>
    <w:rsid w:val="00242E66"/>
    <w:rsid w:val="002438F1"/>
    <w:rsid w:val="002461CC"/>
    <w:rsid w:val="002520E8"/>
    <w:rsid w:val="002555F4"/>
    <w:rsid w:val="0026341D"/>
    <w:rsid w:val="00266B0C"/>
    <w:rsid w:val="002701AB"/>
    <w:rsid w:val="002747E3"/>
    <w:rsid w:val="002749ED"/>
    <w:rsid w:val="00283B08"/>
    <w:rsid w:val="00290B85"/>
    <w:rsid w:val="00292A77"/>
    <w:rsid w:val="002A01A0"/>
    <w:rsid w:val="002A2684"/>
    <w:rsid w:val="002B036F"/>
    <w:rsid w:val="002B0F4A"/>
    <w:rsid w:val="002B33C6"/>
    <w:rsid w:val="002B4873"/>
    <w:rsid w:val="002C479E"/>
    <w:rsid w:val="002C4DEB"/>
    <w:rsid w:val="002C4FBE"/>
    <w:rsid w:val="002D0DBC"/>
    <w:rsid w:val="002F0B6F"/>
    <w:rsid w:val="002F2081"/>
    <w:rsid w:val="002F55DE"/>
    <w:rsid w:val="00304FE2"/>
    <w:rsid w:val="003123BE"/>
    <w:rsid w:val="003134DD"/>
    <w:rsid w:val="00325C2A"/>
    <w:rsid w:val="00326832"/>
    <w:rsid w:val="00327DC8"/>
    <w:rsid w:val="0033022A"/>
    <w:rsid w:val="00332A00"/>
    <w:rsid w:val="00332DF4"/>
    <w:rsid w:val="00350065"/>
    <w:rsid w:val="003525BD"/>
    <w:rsid w:val="00356A73"/>
    <w:rsid w:val="003621B9"/>
    <w:rsid w:val="00363201"/>
    <w:rsid w:val="003646DE"/>
    <w:rsid w:val="00364853"/>
    <w:rsid w:val="00365E64"/>
    <w:rsid w:val="0037206F"/>
    <w:rsid w:val="00374AC0"/>
    <w:rsid w:val="00376179"/>
    <w:rsid w:val="00380FA6"/>
    <w:rsid w:val="003830CA"/>
    <w:rsid w:val="00385F97"/>
    <w:rsid w:val="00390962"/>
    <w:rsid w:val="00392958"/>
    <w:rsid w:val="003966B1"/>
    <w:rsid w:val="003A2B50"/>
    <w:rsid w:val="003A341F"/>
    <w:rsid w:val="003A3C24"/>
    <w:rsid w:val="003A60A9"/>
    <w:rsid w:val="003B3A6F"/>
    <w:rsid w:val="003B46AC"/>
    <w:rsid w:val="003B49F8"/>
    <w:rsid w:val="003B4B8F"/>
    <w:rsid w:val="003C5DDF"/>
    <w:rsid w:val="003D03D6"/>
    <w:rsid w:val="003D1F0B"/>
    <w:rsid w:val="003D4679"/>
    <w:rsid w:val="003D5CF1"/>
    <w:rsid w:val="003D6D98"/>
    <w:rsid w:val="003E0E76"/>
    <w:rsid w:val="003E295C"/>
    <w:rsid w:val="003E503E"/>
    <w:rsid w:val="003E6F53"/>
    <w:rsid w:val="003E7D2E"/>
    <w:rsid w:val="003F4374"/>
    <w:rsid w:val="004004B5"/>
    <w:rsid w:val="00400531"/>
    <w:rsid w:val="004014D4"/>
    <w:rsid w:val="00402B54"/>
    <w:rsid w:val="00411CDE"/>
    <w:rsid w:val="00416946"/>
    <w:rsid w:val="00416ADF"/>
    <w:rsid w:val="00431E6B"/>
    <w:rsid w:val="00433335"/>
    <w:rsid w:val="00433D0B"/>
    <w:rsid w:val="004349E9"/>
    <w:rsid w:val="0044302B"/>
    <w:rsid w:val="00443784"/>
    <w:rsid w:val="004569CA"/>
    <w:rsid w:val="00456A38"/>
    <w:rsid w:val="00460524"/>
    <w:rsid w:val="00461141"/>
    <w:rsid w:val="00463FA8"/>
    <w:rsid w:val="0046461A"/>
    <w:rsid w:val="00466355"/>
    <w:rsid w:val="00470583"/>
    <w:rsid w:val="0047189A"/>
    <w:rsid w:val="00473A2B"/>
    <w:rsid w:val="004745CB"/>
    <w:rsid w:val="0048453B"/>
    <w:rsid w:val="00484D13"/>
    <w:rsid w:val="004907DE"/>
    <w:rsid w:val="00494214"/>
    <w:rsid w:val="0049426B"/>
    <w:rsid w:val="0049554D"/>
    <w:rsid w:val="00497485"/>
    <w:rsid w:val="004A6654"/>
    <w:rsid w:val="004B0EBB"/>
    <w:rsid w:val="004B2813"/>
    <w:rsid w:val="004B43F5"/>
    <w:rsid w:val="004C3039"/>
    <w:rsid w:val="004C6F54"/>
    <w:rsid w:val="004C7D65"/>
    <w:rsid w:val="004D4151"/>
    <w:rsid w:val="004E39B9"/>
    <w:rsid w:val="004E3F8D"/>
    <w:rsid w:val="004F377A"/>
    <w:rsid w:val="005001F0"/>
    <w:rsid w:val="00505553"/>
    <w:rsid w:val="00506AEE"/>
    <w:rsid w:val="00510258"/>
    <w:rsid w:val="00510750"/>
    <w:rsid w:val="00516874"/>
    <w:rsid w:val="005227B6"/>
    <w:rsid w:val="00530ABA"/>
    <w:rsid w:val="0053181B"/>
    <w:rsid w:val="005336B8"/>
    <w:rsid w:val="0053392D"/>
    <w:rsid w:val="00535D1F"/>
    <w:rsid w:val="005361FC"/>
    <w:rsid w:val="005373A1"/>
    <w:rsid w:val="0053793D"/>
    <w:rsid w:val="0054409E"/>
    <w:rsid w:val="005447BF"/>
    <w:rsid w:val="00546CA2"/>
    <w:rsid w:val="0055366E"/>
    <w:rsid w:val="005558C4"/>
    <w:rsid w:val="00560F7B"/>
    <w:rsid w:val="00564BB5"/>
    <w:rsid w:val="00567BBD"/>
    <w:rsid w:val="005703F1"/>
    <w:rsid w:val="00571B8F"/>
    <w:rsid w:val="005741A4"/>
    <w:rsid w:val="00574FD3"/>
    <w:rsid w:val="005762EA"/>
    <w:rsid w:val="005800D8"/>
    <w:rsid w:val="00580FAF"/>
    <w:rsid w:val="005863B8"/>
    <w:rsid w:val="00590286"/>
    <w:rsid w:val="005904EF"/>
    <w:rsid w:val="0059648F"/>
    <w:rsid w:val="005A6D96"/>
    <w:rsid w:val="005A733D"/>
    <w:rsid w:val="005B326A"/>
    <w:rsid w:val="005B3D6B"/>
    <w:rsid w:val="005B5895"/>
    <w:rsid w:val="005C010C"/>
    <w:rsid w:val="005C633A"/>
    <w:rsid w:val="005D4C1F"/>
    <w:rsid w:val="005E3B65"/>
    <w:rsid w:val="005E716D"/>
    <w:rsid w:val="005E7D33"/>
    <w:rsid w:val="00603130"/>
    <w:rsid w:val="0060535E"/>
    <w:rsid w:val="00610082"/>
    <w:rsid w:val="0061078A"/>
    <w:rsid w:val="00615E47"/>
    <w:rsid w:val="006219D0"/>
    <w:rsid w:val="00622B3E"/>
    <w:rsid w:val="00623914"/>
    <w:rsid w:val="00624284"/>
    <w:rsid w:val="00624DF7"/>
    <w:rsid w:val="00625494"/>
    <w:rsid w:val="00651C5C"/>
    <w:rsid w:val="006608FC"/>
    <w:rsid w:val="00671B1E"/>
    <w:rsid w:val="00672995"/>
    <w:rsid w:val="00673C7B"/>
    <w:rsid w:val="00675231"/>
    <w:rsid w:val="00675D67"/>
    <w:rsid w:val="00684234"/>
    <w:rsid w:val="006848BB"/>
    <w:rsid w:val="00687575"/>
    <w:rsid w:val="006921A4"/>
    <w:rsid w:val="00692752"/>
    <w:rsid w:val="006967E2"/>
    <w:rsid w:val="006A6AB7"/>
    <w:rsid w:val="006A6AD3"/>
    <w:rsid w:val="006B04CD"/>
    <w:rsid w:val="006B2C2B"/>
    <w:rsid w:val="006B78F0"/>
    <w:rsid w:val="006B7A35"/>
    <w:rsid w:val="006C0286"/>
    <w:rsid w:val="006C26E0"/>
    <w:rsid w:val="006C46FB"/>
    <w:rsid w:val="006C7326"/>
    <w:rsid w:val="006D0771"/>
    <w:rsid w:val="006D4661"/>
    <w:rsid w:val="006E16DD"/>
    <w:rsid w:val="006E49B0"/>
    <w:rsid w:val="006E4DF5"/>
    <w:rsid w:val="006F0B33"/>
    <w:rsid w:val="006F219D"/>
    <w:rsid w:val="006F5FDD"/>
    <w:rsid w:val="006F7903"/>
    <w:rsid w:val="00702007"/>
    <w:rsid w:val="00705965"/>
    <w:rsid w:val="00706A9D"/>
    <w:rsid w:val="00710C67"/>
    <w:rsid w:val="00712ED4"/>
    <w:rsid w:val="00716CF0"/>
    <w:rsid w:val="0071741A"/>
    <w:rsid w:val="00721D9A"/>
    <w:rsid w:val="0073358B"/>
    <w:rsid w:val="00736CB7"/>
    <w:rsid w:val="007443F9"/>
    <w:rsid w:val="007504DB"/>
    <w:rsid w:val="00752629"/>
    <w:rsid w:val="00755B24"/>
    <w:rsid w:val="0076176B"/>
    <w:rsid w:val="00761AC4"/>
    <w:rsid w:val="00763795"/>
    <w:rsid w:val="007664E0"/>
    <w:rsid w:val="007666DD"/>
    <w:rsid w:val="0077149F"/>
    <w:rsid w:val="00773B61"/>
    <w:rsid w:val="007761C2"/>
    <w:rsid w:val="00780590"/>
    <w:rsid w:val="007837E3"/>
    <w:rsid w:val="007907E5"/>
    <w:rsid w:val="00793B33"/>
    <w:rsid w:val="00794A69"/>
    <w:rsid w:val="00794B76"/>
    <w:rsid w:val="0079797F"/>
    <w:rsid w:val="007A0B69"/>
    <w:rsid w:val="007A1746"/>
    <w:rsid w:val="007A6A5D"/>
    <w:rsid w:val="007A7441"/>
    <w:rsid w:val="007B0CF9"/>
    <w:rsid w:val="007B17C7"/>
    <w:rsid w:val="007B2031"/>
    <w:rsid w:val="007B49B9"/>
    <w:rsid w:val="007B5E85"/>
    <w:rsid w:val="007C211F"/>
    <w:rsid w:val="007C5092"/>
    <w:rsid w:val="007E1F96"/>
    <w:rsid w:val="007E344A"/>
    <w:rsid w:val="007F3CF9"/>
    <w:rsid w:val="007F6B5D"/>
    <w:rsid w:val="00800ED7"/>
    <w:rsid w:val="008031CF"/>
    <w:rsid w:val="008034E8"/>
    <w:rsid w:val="008112EE"/>
    <w:rsid w:val="0081246C"/>
    <w:rsid w:val="008146AD"/>
    <w:rsid w:val="00816BAF"/>
    <w:rsid w:val="00820447"/>
    <w:rsid w:val="00822893"/>
    <w:rsid w:val="00823CCC"/>
    <w:rsid w:val="00830E32"/>
    <w:rsid w:val="0083126B"/>
    <w:rsid w:val="0083141F"/>
    <w:rsid w:val="00841BAA"/>
    <w:rsid w:val="00850C6D"/>
    <w:rsid w:val="00856BBF"/>
    <w:rsid w:val="00861CB9"/>
    <w:rsid w:val="008632A1"/>
    <w:rsid w:val="00865C4A"/>
    <w:rsid w:val="00865FF6"/>
    <w:rsid w:val="00875737"/>
    <w:rsid w:val="00886042"/>
    <w:rsid w:val="00887580"/>
    <w:rsid w:val="00890253"/>
    <w:rsid w:val="008918A5"/>
    <w:rsid w:val="00891F7B"/>
    <w:rsid w:val="008925F9"/>
    <w:rsid w:val="00894096"/>
    <w:rsid w:val="00897D08"/>
    <w:rsid w:val="008A2D21"/>
    <w:rsid w:val="008A32D6"/>
    <w:rsid w:val="008A5B37"/>
    <w:rsid w:val="008B15DB"/>
    <w:rsid w:val="008B72E4"/>
    <w:rsid w:val="008C0428"/>
    <w:rsid w:val="008C3ED6"/>
    <w:rsid w:val="008C780E"/>
    <w:rsid w:val="008D0078"/>
    <w:rsid w:val="008F106A"/>
    <w:rsid w:val="008F1A11"/>
    <w:rsid w:val="008F2551"/>
    <w:rsid w:val="008F2640"/>
    <w:rsid w:val="008F534F"/>
    <w:rsid w:val="008F6593"/>
    <w:rsid w:val="00910080"/>
    <w:rsid w:val="009107D7"/>
    <w:rsid w:val="00911249"/>
    <w:rsid w:val="00912A22"/>
    <w:rsid w:val="00930503"/>
    <w:rsid w:val="00931D20"/>
    <w:rsid w:val="009376B6"/>
    <w:rsid w:val="00940119"/>
    <w:rsid w:val="00945FB6"/>
    <w:rsid w:val="00947F22"/>
    <w:rsid w:val="0095135E"/>
    <w:rsid w:val="0095301E"/>
    <w:rsid w:val="00955876"/>
    <w:rsid w:val="00963767"/>
    <w:rsid w:val="0096481A"/>
    <w:rsid w:val="00966226"/>
    <w:rsid w:val="00976A8D"/>
    <w:rsid w:val="00976F35"/>
    <w:rsid w:val="00977AF7"/>
    <w:rsid w:val="00981D33"/>
    <w:rsid w:val="00984A7F"/>
    <w:rsid w:val="00986D26"/>
    <w:rsid w:val="0099184E"/>
    <w:rsid w:val="00993825"/>
    <w:rsid w:val="00994909"/>
    <w:rsid w:val="0099689B"/>
    <w:rsid w:val="009A121B"/>
    <w:rsid w:val="009A6598"/>
    <w:rsid w:val="009B1345"/>
    <w:rsid w:val="009B2D58"/>
    <w:rsid w:val="009C1B0F"/>
    <w:rsid w:val="009C2CEB"/>
    <w:rsid w:val="009C7619"/>
    <w:rsid w:val="009C7DAC"/>
    <w:rsid w:val="009D5004"/>
    <w:rsid w:val="009D7BCC"/>
    <w:rsid w:val="009E69B2"/>
    <w:rsid w:val="009F26E7"/>
    <w:rsid w:val="009F68DD"/>
    <w:rsid w:val="00A07553"/>
    <w:rsid w:val="00A11729"/>
    <w:rsid w:val="00A11A86"/>
    <w:rsid w:val="00A11F30"/>
    <w:rsid w:val="00A16A8D"/>
    <w:rsid w:val="00A22ECA"/>
    <w:rsid w:val="00A24878"/>
    <w:rsid w:val="00A26F58"/>
    <w:rsid w:val="00A35935"/>
    <w:rsid w:val="00A40662"/>
    <w:rsid w:val="00A56839"/>
    <w:rsid w:val="00A56FDF"/>
    <w:rsid w:val="00A57542"/>
    <w:rsid w:val="00A63D77"/>
    <w:rsid w:val="00A6439F"/>
    <w:rsid w:val="00A700AC"/>
    <w:rsid w:val="00A72B02"/>
    <w:rsid w:val="00A74A9E"/>
    <w:rsid w:val="00A859CF"/>
    <w:rsid w:val="00A85BCD"/>
    <w:rsid w:val="00A863BC"/>
    <w:rsid w:val="00A874B6"/>
    <w:rsid w:val="00A965D7"/>
    <w:rsid w:val="00A97C11"/>
    <w:rsid w:val="00AA51DF"/>
    <w:rsid w:val="00AA67FC"/>
    <w:rsid w:val="00AB5B7C"/>
    <w:rsid w:val="00AB7C82"/>
    <w:rsid w:val="00AC28B8"/>
    <w:rsid w:val="00AD0738"/>
    <w:rsid w:val="00AD087C"/>
    <w:rsid w:val="00AD1AED"/>
    <w:rsid w:val="00AD3D59"/>
    <w:rsid w:val="00AD6E1A"/>
    <w:rsid w:val="00AE737C"/>
    <w:rsid w:val="00AF5C48"/>
    <w:rsid w:val="00AF5EF0"/>
    <w:rsid w:val="00AF6BE6"/>
    <w:rsid w:val="00AF7783"/>
    <w:rsid w:val="00B004DF"/>
    <w:rsid w:val="00B1184F"/>
    <w:rsid w:val="00B13D65"/>
    <w:rsid w:val="00B22624"/>
    <w:rsid w:val="00B23CF0"/>
    <w:rsid w:val="00B24A01"/>
    <w:rsid w:val="00B25641"/>
    <w:rsid w:val="00B25D36"/>
    <w:rsid w:val="00B3001E"/>
    <w:rsid w:val="00B37B4B"/>
    <w:rsid w:val="00B37E5B"/>
    <w:rsid w:val="00B407A1"/>
    <w:rsid w:val="00B50454"/>
    <w:rsid w:val="00B62D2A"/>
    <w:rsid w:val="00B711F2"/>
    <w:rsid w:val="00B73889"/>
    <w:rsid w:val="00B744F5"/>
    <w:rsid w:val="00B75A46"/>
    <w:rsid w:val="00B824DE"/>
    <w:rsid w:val="00B8541E"/>
    <w:rsid w:val="00B87233"/>
    <w:rsid w:val="00B9041F"/>
    <w:rsid w:val="00B928DE"/>
    <w:rsid w:val="00B96C12"/>
    <w:rsid w:val="00B9740F"/>
    <w:rsid w:val="00BA1077"/>
    <w:rsid w:val="00BA4103"/>
    <w:rsid w:val="00BA49C2"/>
    <w:rsid w:val="00BA579B"/>
    <w:rsid w:val="00BA6435"/>
    <w:rsid w:val="00BB0002"/>
    <w:rsid w:val="00BC1E0E"/>
    <w:rsid w:val="00BC31C6"/>
    <w:rsid w:val="00BC468F"/>
    <w:rsid w:val="00BD01A2"/>
    <w:rsid w:val="00BD3BAD"/>
    <w:rsid w:val="00BD73B6"/>
    <w:rsid w:val="00BE1214"/>
    <w:rsid w:val="00BE5F48"/>
    <w:rsid w:val="00BE6212"/>
    <w:rsid w:val="00BE7BBB"/>
    <w:rsid w:val="00BF0D6B"/>
    <w:rsid w:val="00BF16B3"/>
    <w:rsid w:val="00BF39CC"/>
    <w:rsid w:val="00C073A3"/>
    <w:rsid w:val="00C10D33"/>
    <w:rsid w:val="00C16345"/>
    <w:rsid w:val="00C334BF"/>
    <w:rsid w:val="00C336FD"/>
    <w:rsid w:val="00C34575"/>
    <w:rsid w:val="00C466FF"/>
    <w:rsid w:val="00C51D70"/>
    <w:rsid w:val="00C52BF0"/>
    <w:rsid w:val="00C52D92"/>
    <w:rsid w:val="00C55C3E"/>
    <w:rsid w:val="00C654F9"/>
    <w:rsid w:val="00C6692E"/>
    <w:rsid w:val="00C66AD3"/>
    <w:rsid w:val="00C70B59"/>
    <w:rsid w:val="00C7347D"/>
    <w:rsid w:val="00C73793"/>
    <w:rsid w:val="00C7416D"/>
    <w:rsid w:val="00C7495F"/>
    <w:rsid w:val="00C75418"/>
    <w:rsid w:val="00C75696"/>
    <w:rsid w:val="00C75E62"/>
    <w:rsid w:val="00C80A34"/>
    <w:rsid w:val="00C83C06"/>
    <w:rsid w:val="00C85D05"/>
    <w:rsid w:val="00C869A0"/>
    <w:rsid w:val="00C8702C"/>
    <w:rsid w:val="00C87447"/>
    <w:rsid w:val="00C92F72"/>
    <w:rsid w:val="00C9598A"/>
    <w:rsid w:val="00C959AE"/>
    <w:rsid w:val="00C969E5"/>
    <w:rsid w:val="00C96D7B"/>
    <w:rsid w:val="00C97656"/>
    <w:rsid w:val="00C97FBB"/>
    <w:rsid w:val="00CA0A1D"/>
    <w:rsid w:val="00CA6C76"/>
    <w:rsid w:val="00CB0F76"/>
    <w:rsid w:val="00CB2829"/>
    <w:rsid w:val="00CC0C63"/>
    <w:rsid w:val="00CC30A8"/>
    <w:rsid w:val="00CC4771"/>
    <w:rsid w:val="00CC5CC7"/>
    <w:rsid w:val="00CC76FC"/>
    <w:rsid w:val="00CC7AE8"/>
    <w:rsid w:val="00CC7FA2"/>
    <w:rsid w:val="00CD174E"/>
    <w:rsid w:val="00CD248A"/>
    <w:rsid w:val="00CD4BB5"/>
    <w:rsid w:val="00CD593B"/>
    <w:rsid w:val="00CD788D"/>
    <w:rsid w:val="00CE33A3"/>
    <w:rsid w:val="00CE6840"/>
    <w:rsid w:val="00CF1E39"/>
    <w:rsid w:val="00CF5651"/>
    <w:rsid w:val="00CF7E06"/>
    <w:rsid w:val="00D00A48"/>
    <w:rsid w:val="00D076C5"/>
    <w:rsid w:val="00D10A10"/>
    <w:rsid w:val="00D10B10"/>
    <w:rsid w:val="00D10DBA"/>
    <w:rsid w:val="00D11BEC"/>
    <w:rsid w:val="00D128B2"/>
    <w:rsid w:val="00D12FE6"/>
    <w:rsid w:val="00D14988"/>
    <w:rsid w:val="00D16AB4"/>
    <w:rsid w:val="00D17142"/>
    <w:rsid w:val="00D23D70"/>
    <w:rsid w:val="00D265B1"/>
    <w:rsid w:val="00D36FE1"/>
    <w:rsid w:val="00D42AE9"/>
    <w:rsid w:val="00D43F73"/>
    <w:rsid w:val="00D52384"/>
    <w:rsid w:val="00D5261A"/>
    <w:rsid w:val="00D57FAB"/>
    <w:rsid w:val="00D716D0"/>
    <w:rsid w:val="00D7515D"/>
    <w:rsid w:val="00D83F7D"/>
    <w:rsid w:val="00D87170"/>
    <w:rsid w:val="00D8739D"/>
    <w:rsid w:val="00D91CFC"/>
    <w:rsid w:val="00D93537"/>
    <w:rsid w:val="00D93D78"/>
    <w:rsid w:val="00D96085"/>
    <w:rsid w:val="00D96849"/>
    <w:rsid w:val="00D97D44"/>
    <w:rsid w:val="00DA40C8"/>
    <w:rsid w:val="00DB04C6"/>
    <w:rsid w:val="00DB2B67"/>
    <w:rsid w:val="00DC378C"/>
    <w:rsid w:val="00DC541D"/>
    <w:rsid w:val="00DD7330"/>
    <w:rsid w:val="00DE014C"/>
    <w:rsid w:val="00DE703A"/>
    <w:rsid w:val="00DE7E72"/>
    <w:rsid w:val="00DF17D7"/>
    <w:rsid w:val="00DF51FE"/>
    <w:rsid w:val="00E076F7"/>
    <w:rsid w:val="00E07C1E"/>
    <w:rsid w:val="00E16117"/>
    <w:rsid w:val="00E1680D"/>
    <w:rsid w:val="00E17481"/>
    <w:rsid w:val="00E215FA"/>
    <w:rsid w:val="00E27E42"/>
    <w:rsid w:val="00E319E6"/>
    <w:rsid w:val="00E40554"/>
    <w:rsid w:val="00E46FD5"/>
    <w:rsid w:val="00E47C45"/>
    <w:rsid w:val="00E47DB9"/>
    <w:rsid w:val="00E51060"/>
    <w:rsid w:val="00E5262A"/>
    <w:rsid w:val="00E61105"/>
    <w:rsid w:val="00E63920"/>
    <w:rsid w:val="00E64C63"/>
    <w:rsid w:val="00E64E7E"/>
    <w:rsid w:val="00E676CC"/>
    <w:rsid w:val="00E70716"/>
    <w:rsid w:val="00E76F75"/>
    <w:rsid w:val="00E80C8A"/>
    <w:rsid w:val="00E8264D"/>
    <w:rsid w:val="00E82FC8"/>
    <w:rsid w:val="00E837D3"/>
    <w:rsid w:val="00E861A4"/>
    <w:rsid w:val="00E86E99"/>
    <w:rsid w:val="00E91146"/>
    <w:rsid w:val="00E9777A"/>
    <w:rsid w:val="00EA3DBD"/>
    <w:rsid w:val="00EA4F5C"/>
    <w:rsid w:val="00EA5723"/>
    <w:rsid w:val="00EC1482"/>
    <w:rsid w:val="00EC37C9"/>
    <w:rsid w:val="00EC5987"/>
    <w:rsid w:val="00EC631A"/>
    <w:rsid w:val="00ED0561"/>
    <w:rsid w:val="00ED1486"/>
    <w:rsid w:val="00ED3B36"/>
    <w:rsid w:val="00ED7832"/>
    <w:rsid w:val="00EE037C"/>
    <w:rsid w:val="00EE199A"/>
    <w:rsid w:val="00EE46EC"/>
    <w:rsid w:val="00EF405A"/>
    <w:rsid w:val="00EF440C"/>
    <w:rsid w:val="00F00A56"/>
    <w:rsid w:val="00F02C3A"/>
    <w:rsid w:val="00F03741"/>
    <w:rsid w:val="00F03BE3"/>
    <w:rsid w:val="00F10A97"/>
    <w:rsid w:val="00F1651F"/>
    <w:rsid w:val="00F21559"/>
    <w:rsid w:val="00F2199A"/>
    <w:rsid w:val="00F25ADE"/>
    <w:rsid w:val="00F272CD"/>
    <w:rsid w:val="00F37DEF"/>
    <w:rsid w:val="00F4298E"/>
    <w:rsid w:val="00F43568"/>
    <w:rsid w:val="00F44E4B"/>
    <w:rsid w:val="00F46F45"/>
    <w:rsid w:val="00F51588"/>
    <w:rsid w:val="00F66022"/>
    <w:rsid w:val="00F662B2"/>
    <w:rsid w:val="00F70340"/>
    <w:rsid w:val="00F709F8"/>
    <w:rsid w:val="00F71CB3"/>
    <w:rsid w:val="00F80193"/>
    <w:rsid w:val="00F8364C"/>
    <w:rsid w:val="00F83E64"/>
    <w:rsid w:val="00F92BB1"/>
    <w:rsid w:val="00F92E1A"/>
    <w:rsid w:val="00F965CE"/>
    <w:rsid w:val="00F96E57"/>
    <w:rsid w:val="00FA7065"/>
    <w:rsid w:val="00FA7D35"/>
    <w:rsid w:val="00FB5554"/>
    <w:rsid w:val="00FB689F"/>
    <w:rsid w:val="00FC26B3"/>
    <w:rsid w:val="00FD044E"/>
    <w:rsid w:val="00FD478E"/>
    <w:rsid w:val="00FD70EF"/>
    <w:rsid w:val="00FD7E76"/>
    <w:rsid w:val="00FE0EEC"/>
    <w:rsid w:val="00FE617D"/>
    <w:rsid w:val="00FE7829"/>
    <w:rsid w:val="00FF056A"/>
    <w:rsid w:val="00FF18C9"/>
    <w:rsid w:val="00FF1E2F"/>
    <w:rsid w:val="00FF2527"/>
    <w:rsid w:val="00FF2ABB"/>
    <w:rsid w:val="00FF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E2FBE4"/>
  <w15:docId w15:val="{4CC88244-C07E-4CAD-9239-380C8CF4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63BC"/>
    <w:pPr>
      <w:widowControl w:val="0"/>
      <w:spacing w:line="360" w:lineRule="auto"/>
    </w:pPr>
  </w:style>
  <w:style w:type="paragraph" w:styleId="1">
    <w:name w:val="heading 1"/>
    <w:basedOn w:val="a1"/>
    <w:next w:val="a1"/>
    <w:link w:val="1Char"/>
    <w:uiPriority w:val="2"/>
    <w:qFormat/>
    <w:rsid w:val="00045F66"/>
    <w:pPr>
      <w:keepNext/>
      <w:keepLines/>
      <w:numPr>
        <w:numId w:val="4"/>
      </w:numPr>
      <w:spacing w:before="220" w:after="210" w:line="578" w:lineRule="auto"/>
      <w:outlineLvl w:val="0"/>
    </w:pPr>
    <w:rPr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6B2C2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1">
    <w:name w:val="heading 3"/>
    <w:basedOn w:val="a1"/>
    <w:next w:val="a1"/>
    <w:link w:val="3Char"/>
    <w:uiPriority w:val="4"/>
    <w:unhideWhenUsed/>
    <w:qFormat/>
    <w:rsid w:val="0096376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733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45F6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5F6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5F6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5F6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5F6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74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374AC0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374A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374AC0"/>
    <w:rPr>
      <w:sz w:val="18"/>
      <w:szCs w:val="18"/>
    </w:rPr>
  </w:style>
  <w:style w:type="character" w:customStyle="1" w:styleId="1Char">
    <w:name w:val="标题 1 Char"/>
    <w:basedOn w:val="a2"/>
    <w:link w:val="1"/>
    <w:uiPriority w:val="2"/>
    <w:rsid w:val="008034E8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3"/>
    <w:rsid w:val="008034E8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1"/>
    <w:uiPriority w:val="4"/>
    <w:rsid w:val="008034E8"/>
    <w:rPr>
      <w:b/>
      <w:bCs/>
      <w:sz w:val="24"/>
      <w:szCs w:val="32"/>
    </w:rPr>
  </w:style>
  <w:style w:type="character" w:customStyle="1" w:styleId="4Char">
    <w:name w:val="标题 4 Char"/>
    <w:basedOn w:val="a2"/>
    <w:link w:val="41"/>
    <w:uiPriority w:val="9"/>
    <w:rsid w:val="00DD733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045F66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045F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045F66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045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045F66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1"/>
    <w:next w:val="a1"/>
    <w:link w:val="Char1"/>
    <w:uiPriority w:val="1"/>
    <w:qFormat/>
    <w:rsid w:val="003A3C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7"/>
    <w:uiPriority w:val="1"/>
    <w:rsid w:val="008034E8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 Spacing"/>
    <w:link w:val="Char2"/>
    <w:uiPriority w:val="1"/>
    <w:qFormat/>
    <w:rsid w:val="00083137"/>
    <w:rPr>
      <w:kern w:val="0"/>
      <w:sz w:val="22"/>
      <w:szCs w:val="22"/>
    </w:rPr>
  </w:style>
  <w:style w:type="character" w:customStyle="1" w:styleId="Char2">
    <w:name w:val="无间隔 Char"/>
    <w:basedOn w:val="a2"/>
    <w:link w:val="a8"/>
    <w:uiPriority w:val="1"/>
    <w:rsid w:val="00083137"/>
    <w:rPr>
      <w:kern w:val="0"/>
      <w:sz w:val="22"/>
      <w:szCs w:val="22"/>
    </w:rPr>
  </w:style>
  <w:style w:type="character" w:styleId="a9">
    <w:name w:val="Hyperlink"/>
    <w:basedOn w:val="a2"/>
    <w:uiPriority w:val="99"/>
    <w:unhideWhenUsed/>
    <w:rsid w:val="005741A4"/>
    <w:rPr>
      <w:color w:val="0000FF"/>
      <w:u w:val="single"/>
    </w:rPr>
  </w:style>
  <w:style w:type="paragraph" w:styleId="aa">
    <w:name w:val="List Paragraph"/>
    <w:basedOn w:val="a1"/>
    <w:uiPriority w:val="34"/>
    <w:qFormat/>
    <w:rsid w:val="005741A4"/>
    <w:pPr>
      <w:ind w:firstLineChars="200" w:firstLine="420"/>
    </w:pPr>
  </w:style>
  <w:style w:type="table" w:styleId="ab">
    <w:name w:val="Table Grid"/>
    <w:basedOn w:val="a3"/>
    <w:uiPriority w:val="59"/>
    <w:rsid w:val="000F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Char"/>
    <w:uiPriority w:val="99"/>
    <w:unhideWhenUsed/>
    <w:rsid w:val="000F0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0F0766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3B4B8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3B4B8F"/>
    <w:rPr>
      <w:sz w:val="18"/>
      <w:szCs w:val="18"/>
    </w:rPr>
  </w:style>
  <w:style w:type="paragraph" w:styleId="ad">
    <w:name w:val="Document Map"/>
    <w:basedOn w:val="a1"/>
    <w:link w:val="Char4"/>
    <w:uiPriority w:val="99"/>
    <w:semiHidden/>
    <w:unhideWhenUsed/>
    <w:rsid w:val="003B4B8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2"/>
    <w:link w:val="ad"/>
    <w:uiPriority w:val="99"/>
    <w:semiHidden/>
    <w:rsid w:val="003B4B8F"/>
    <w:rPr>
      <w:rFonts w:ascii="宋体" w:eastAsia="宋体"/>
      <w:sz w:val="18"/>
      <w:szCs w:val="18"/>
    </w:rPr>
  </w:style>
  <w:style w:type="paragraph" w:styleId="HTML0">
    <w:name w:val="HTML Address"/>
    <w:basedOn w:val="a1"/>
    <w:link w:val="HTMLChar0"/>
    <w:uiPriority w:val="99"/>
    <w:semiHidden/>
    <w:unhideWhenUsed/>
    <w:rsid w:val="008F2551"/>
    <w:rPr>
      <w:i/>
      <w:iCs/>
    </w:rPr>
  </w:style>
  <w:style w:type="character" w:customStyle="1" w:styleId="HTMLChar0">
    <w:name w:val="HTML 地址 Char"/>
    <w:basedOn w:val="a2"/>
    <w:link w:val="HTML0"/>
    <w:uiPriority w:val="99"/>
    <w:semiHidden/>
    <w:rsid w:val="008F2551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8F2551"/>
    <w:pPr>
      <w:numPr>
        <w:numId w:val="0"/>
      </w:numPr>
      <w:spacing w:before="340" w:after="330"/>
      <w:outlineLvl w:val="9"/>
    </w:pPr>
    <w:rPr>
      <w:sz w:val="44"/>
    </w:rPr>
  </w:style>
  <w:style w:type="paragraph" w:styleId="ae">
    <w:name w:val="Salutation"/>
    <w:basedOn w:val="a1"/>
    <w:next w:val="a1"/>
    <w:link w:val="Char5"/>
    <w:uiPriority w:val="99"/>
    <w:semiHidden/>
    <w:unhideWhenUsed/>
    <w:rsid w:val="008F2551"/>
  </w:style>
  <w:style w:type="character" w:customStyle="1" w:styleId="Char5">
    <w:name w:val="称呼 Char"/>
    <w:basedOn w:val="a2"/>
    <w:link w:val="ae"/>
    <w:uiPriority w:val="99"/>
    <w:semiHidden/>
    <w:rsid w:val="008F2551"/>
  </w:style>
  <w:style w:type="paragraph" w:styleId="af">
    <w:name w:val="Plain Text"/>
    <w:basedOn w:val="a1"/>
    <w:link w:val="Char6"/>
    <w:uiPriority w:val="99"/>
    <w:semiHidden/>
    <w:unhideWhenUsed/>
    <w:rsid w:val="008F2551"/>
    <w:rPr>
      <w:rFonts w:ascii="宋体" w:eastAsia="宋体" w:hAnsi="Courier New" w:cs="Courier New"/>
    </w:rPr>
  </w:style>
  <w:style w:type="character" w:customStyle="1" w:styleId="Char6">
    <w:name w:val="纯文本 Char"/>
    <w:basedOn w:val="a2"/>
    <w:link w:val="af"/>
    <w:uiPriority w:val="99"/>
    <w:semiHidden/>
    <w:rsid w:val="008F2551"/>
    <w:rPr>
      <w:rFonts w:ascii="宋体" w:eastAsia="宋体" w:hAnsi="Courier New" w:cs="Courier New"/>
    </w:rPr>
  </w:style>
  <w:style w:type="paragraph" w:styleId="af0">
    <w:name w:val="E-mail Signature"/>
    <w:basedOn w:val="a1"/>
    <w:link w:val="Char7"/>
    <w:uiPriority w:val="99"/>
    <w:semiHidden/>
    <w:unhideWhenUsed/>
    <w:rsid w:val="008F2551"/>
  </w:style>
  <w:style w:type="character" w:customStyle="1" w:styleId="Char7">
    <w:name w:val="电子邮件签名 Char"/>
    <w:basedOn w:val="a2"/>
    <w:link w:val="af0"/>
    <w:uiPriority w:val="99"/>
    <w:semiHidden/>
    <w:rsid w:val="008F2551"/>
  </w:style>
  <w:style w:type="paragraph" w:styleId="af1">
    <w:name w:val="Subtitle"/>
    <w:basedOn w:val="a1"/>
    <w:next w:val="a1"/>
    <w:link w:val="Char8"/>
    <w:uiPriority w:val="11"/>
    <w:qFormat/>
    <w:rsid w:val="008F25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2"/>
    <w:link w:val="af1"/>
    <w:uiPriority w:val="11"/>
    <w:rsid w:val="008F25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9"/>
    <w:uiPriority w:val="99"/>
    <w:semiHidden/>
    <w:unhideWhenUsed/>
    <w:rsid w:val="008F25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9">
    <w:name w:val="宏文本 Char"/>
    <w:basedOn w:val="a2"/>
    <w:link w:val="af2"/>
    <w:uiPriority w:val="99"/>
    <w:semiHidden/>
    <w:rsid w:val="008F2551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8F2551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a"/>
    <w:uiPriority w:val="99"/>
    <w:semiHidden/>
    <w:unhideWhenUsed/>
    <w:rsid w:val="008F2551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2"/>
    <w:link w:val="af4"/>
    <w:uiPriority w:val="99"/>
    <w:semiHidden/>
    <w:rsid w:val="008F2551"/>
    <w:rPr>
      <w:sz w:val="18"/>
      <w:szCs w:val="18"/>
    </w:rPr>
  </w:style>
  <w:style w:type="paragraph" w:styleId="af5">
    <w:name w:val="Closing"/>
    <w:basedOn w:val="a1"/>
    <w:link w:val="Charb"/>
    <w:uiPriority w:val="99"/>
    <w:semiHidden/>
    <w:unhideWhenUsed/>
    <w:rsid w:val="008F2551"/>
    <w:pPr>
      <w:ind w:leftChars="2100" w:left="100"/>
    </w:pPr>
  </w:style>
  <w:style w:type="character" w:customStyle="1" w:styleId="Charb">
    <w:name w:val="结束语 Char"/>
    <w:basedOn w:val="a2"/>
    <w:link w:val="af5"/>
    <w:uiPriority w:val="99"/>
    <w:semiHidden/>
    <w:rsid w:val="008F2551"/>
  </w:style>
  <w:style w:type="paragraph" w:styleId="af6">
    <w:name w:val="List"/>
    <w:basedOn w:val="a1"/>
    <w:uiPriority w:val="99"/>
    <w:semiHidden/>
    <w:unhideWhenUsed/>
    <w:rsid w:val="008F2551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8F2551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8F2551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8F2551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8F255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F255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F2551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F2551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F2551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F2551"/>
    <w:pPr>
      <w:numPr>
        <w:numId w:val="14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8F2551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8F2551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8F2551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8F2551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8F255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8F2551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F2551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F2551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F2551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F2551"/>
    <w:pPr>
      <w:numPr>
        <w:numId w:val="10"/>
      </w:numPr>
      <w:contextualSpacing/>
    </w:pPr>
  </w:style>
  <w:style w:type="paragraph" w:styleId="af8">
    <w:name w:val="Intense Quote"/>
    <w:basedOn w:val="a1"/>
    <w:next w:val="a1"/>
    <w:link w:val="Charc"/>
    <w:uiPriority w:val="30"/>
    <w:qFormat/>
    <w:rsid w:val="008F25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c">
    <w:name w:val="明显引用 Char"/>
    <w:basedOn w:val="a2"/>
    <w:link w:val="af8"/>
    <w:uiPriority w:val="30"/>
    <w:rsid w:val="008F2551"/>
    <w:rPr>
      <w:i/>
      <w:iCs/>
      <w:color w:val="5B9BD5" w:themeColor="accent1"/>
    </w:rPr>
  </w:style>
  <w:style w:type="paragraph" w:styleId="10">
    <w:name w:val="toc 1"/>
    <w:basedOn w:val="a1"/>
    <w:next w:val="a1"/>
    <w:autoRedefine/>
    <w:uiPriority w:val="39"/>
    <w:semiHidden/>
    <w:unhideWhenUsed/>
    <w:rsid w:val="008F2551"/>
  </w:style>
  <w:style w:type="paragraph" w:styleId="24">
    <w:name w:val="toc 2"/>
    <w:basedOn w:val="a1"/>
    <w:next w:val="a1"/>
    <w:autoRedefine/>
    <w:uiPriority w:val="39"/>
    <w:semiHidden/>
    <w:unhideWhenUsed/>
    <w:rsid w:val="008F2551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8F2551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8F2551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8F2551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8F2551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8F2551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8F2551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8F2551"/>
    <w:pPr>
      <w:ind w:leftChars="1600" w:left="3360"/>
    </w:pPr>
  </w:style>
  <w:style w:type="paragraph" w:styleId="af9">
    <w:name w:val="annotation text"/>
    <w:basedOn w:val="a1"/>
    <w:link w:val="Chard"/>
    <w:uiPriority w:val="99"/>
    <w:semiHidden/>
    <w:unhideWhenUsed/>
    <w:rsid w:val="008F2551"/>
  </w:style>
  <w:style w:type="character" w:customStyle="1" w:styleId="Chard">
    <w:name w:val="批注文字 Char"/>
    <w:basedOn w:val="a2"/>
    <w:link w:val="af9"/>
    <w:uiPriority w:val="99"/>
    <w:semiHidden/>
    <w:rsid w:val="008F2551"/>
  </w:style>
  <w:style w:type="paragraph" w:styleId="afa">
    <w:name w:val="annotation subject"/>
    <w:basedOn w:val="af9"/>
    <w:next w:val="af9"/>
    <w:link w:val="Chare"/>
    <w:uiPriority w:val="99"/>
    <w:semiHidden/>
    <w:unhideWhenUsed/>
    <w:rsid w:val="008F2551"/>
    <w:rPr>
      <w:b/>
      <w:bCs/>
    </w:rPr>
  </w:style>
  <w:style w:type="character" w:customStyle="1" w:styleId="Chare">
    <w:name w:val="批注主题 Char"/>
    <w:basedOn w:val="Chard"/>
    <w:link w:val="afa"/>
    <w:uiPriority w:val="99"/>
    <w:semiHidden/>
    <w:rsid w:val="008F2551"/>
    <w:rPr>
      <w:b/>
      <w:bCs/>
    </w:rPr>
  </w:style>
  <w:style w:type="paragraph" w:styleId="afb">
    <w:name w:val="Normal (Web)"/>
    <w:basedOn w:val="a1"/>
    <w:uiPriority w:val="99"/>
    <w:semiHidden/>
    <w:unhideWhenUsed/>
    <w:rsid w:val="008F2551"/>
    <w:rPr>
      <w:rFonts w:ascii="Times New Roman" w:hAnsi="Times New Roman" w:cs="Times New Roman"/>
      <w:sz w:val="24"/>
      <w:szCs w:val="24"/>
    </w:rPr>
  </w:style>
  <w:style w:type="paragraph" w:styleId="afc">
    <w:name w:val="Signature"/>
    <w:basedOn w:val="a1"/>
    <w:link w:val="Charf"/>
    <w:uiPriority w:val="99"/>
    <w:semiHidden/>
    <w:unhideWhenUsed/>
    <w:rsid w:val="008F2551"/>
    <w:pPr>
      <w:ind w:leftChars="2100" w:left="100"/>
    </w:pPr>
  </w:style>
  <w:style w:type="character" w:customStyle="1" w:styleId="Charf">
    <w:name w:val="签名 Char"/>
    <w:basedOn w:val="a2"/>
    <w:link w:val="afc"/>
    <w:uiPriority w:val="99"/>
    <w:semiHidden/>
    <w:rsid w:val="008F2551"/>
  </w:style>
  <w:style w:type="paragraph" w:styleId="afd">
    <w:name w:val="Date"/>
    <w:basedOn w:val="a1"/>
    <w:next w:val="a1"/>
    <w:link w:val="Charf0"/>
    <w:uiPriority w:val="99"/>
    <w:semiHidden/>
    <w:unhideWhenUsed/>
    <w:rsid w:val="008F2551"/>
    <w:pPr>
      <w:ind w:leftChars="2500" w:left="100"/>
    </w:pPr>
  </w:style>
  <w:style w:type="character" w:customStyle="1" w:styleId="Charf0">
    <w:name w:val="日期 Char"/>
    <w:basedOn w:val="a2"/>
    <w:link w:val="afd"/>
    <w:uiPriority w:val="99"/>
    <w:semiHidden/>
    <w:rsid w:val="008F2551"/>
  </w:style>
  <w:style w:type="paragraph" w:styleId="afe">
    <w:name w:val="envelope address"/>
    <w:basedOn w:val="a1"/>
    <w:uiPriority w:val="99"/>
    <w:semiHidden/>
    <w:unhideWhenUsed/>
    <w:rsid w:val="008F255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8F2551"/>
  </w:style>
  <w:style w:type="paragraph" w:styleId="11">
    <w:name w:val="index 1"/>
    <w:basedOn w:val="a1"/>
    <w:next w:val="a1"/>
    <w:autoRedefine/>
    <w:uiPriority w:val="99"/>
    <w:semiHidden/>
    <w:unhideWhenUsed/>
    <w:rsid w:val="008F2551"/>
  </w:style>
  <w:style w:type="paragraph" w:styleId="25">
    <w:name w:val="index 2"/>
    <w:basedOn w:val="a1"/>
    <w:next w:val="a1"/>
    <w:autoRedefine/>
    <w:uiPriority w:val="99"/>
    <w:semiHidden/>
    <w:unhideWhenUsed/>
    <w:rsid w:val="008F2551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8F255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8F2551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8F255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8F255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8F255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8F2551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8F2551"/>
    <w:pPr>
      <w:ind w:leftChars="1600" w:left="1600"/>
    </w:pPr>
  </w:style>
  <w:style w:type="paragraph" w:styleId="aff0">
    <w:name w:val="index heading"/>
    <w:basedOn w:val="a1"/>
    <w:next w:val="11"/>
    <w:uiPriority w:val="99"/>
    <w:semiHidden/>
    <w:unhideWhenUsed/>
    <w:rsid w:val="008F2551"/>
    <w:rPr>
      <w:rFonts w:asciiTheme="majorHAnsi" w:eastAsiaTheme="majorEastAsia" w:hAnsiTheme="majorHAnsi" w:cstheme="majorBidi"/>
      <w:b/>
      <w:bCs/>
    </w:rPr>
  </w:style>
  <w:style w:type="paragraph" w:styleId="aff1">
    <w:name w:val="caption"/>
    <w:basedOn w:val="a1"/>
    <w:next w:val="a1"/>
    <w:uiPriority w:val="35"/>
    <w:unhideWhenUsed/>
    <w:qFormat/>
    <w:rsid w:val="008F2551"/>
    <w:rPr>
      <w:rFonts w:asciiTheme="majorHAnsi" w:eastAsia="黑体" w:hAnsiTheme="majorHAnsi" w:cstheme="majorBidi"/>
      <w:sz w:val="20"/>
      <w:szCs w:val="20"/>
    </w:rPr>
  </w:style>
  <w:style w:type="paragraph" w:styleId="aff2">
    <w:name w:val="table of figures"/>
    <w:basedOn w:val="a1"/>
    <w:next w:val="a1"/>
    <w:uiPriority w:val="99"/>
    <w:semiHidden/>
    <w:unhideWhenUsed/>
    <w:rsid w:val="008F2551"/>
    <w:pPr>
      <w:ind w:leftChars="200" w:left="200" w:hangingChars="200" w:hanging="200"/>
    </w:pPr>
  </w:style>
  <w:style w:type="paragraph" w:styleId="aff3">
    <w:name w:val="endnote text"/>
    <w:basedOn w:val="a1"/>
    <w:link w:val="Charf1"/>
    <w:uiPriority w:val="99"/>
    <w:semiHidden/>
    <w:unhideWhenUsed/>
    <w:rsid w:val="008F2551"/>
    <w:pPr>
      <w:snapToGrid w:val="0"/>
    </w:pPr>
  </w:style>
  <w:style w:type="character" w:customStyle="1" w:styleId="Charf1">
    <w:name w:val="尾注文本 Char"/>
    <w:basedOn w:val="a2"/>
    <w:link w:val="aff3"/>
    <w:uiPriority w:val="99"/>
    <w:semiHidden/>
    <w:rsid w:val="008F2551"/>
  </w:style>
  <w:style w:type="paragraph" w:styleId="aff4">
    <w:name w:val="Block Text"/>
    <w:basedOn w:val="a1"/>
    <w:uiPriority w:val="99"/>
    <w:semiHidden/>
    <w:unhideWhenUsed/>
    <w:rsid w:val="008F2551"/>
    <w:pPr>
      <w:spacing w:after="120"/>
      <w:ind w:leftChars="700" w:left="1440" w:rightChars="700" w:right="1440"/>
    </w:pPr>
  </w:style>
  <w:style w:type="paragraph" w:styleId="aff5">
    <w:name w:val="Message Header"/>
    <w:basedOn w:val="a1"/>
    <w:link w:val="Charf2"/>
    <w:uiPriority w:val="99"/>
    <w:semiHidden/>
    <w:unhideWhenUsed/>
    <w:rsid w:val="008F25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5"/>
    <w:uiPriority w:val="99"/>
    <w:semiHidden/>
    <w:rsid w:val="008F25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8F2551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8F2551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3"/>
    <w:uiPriority w:val="29"/>
    <w:qFormat/>
    <w:rsid w:val="008F25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8"/>
    <w:uiPriority w:val="29"/>
    <w:rsid w:val="008F2551"/>
    <w:rPr>
      <w:i/>
      <w:iCs/>
      <w:color w:val="404040" w:themeColor="text1" w:themeTint="BF"/>
    </w:rPr>
  </w:style>
  <w:style w:type="paragraph" w:styleId="aff9">
    <w:name w:val="Body Text"/>
    <w:basedOn w:val="a1"/>
    <w:link w:val="Charf4"/>
    <w:uiPriority w:val="99"/>
    <w:semiHidden/>
    <w:unhideWhenUsed/>
    <w:rsid w:val="008F2551"/>
    <w:pPr>
      <w:spacing w:after="120"/>
    </w:pPr>
  </w:style>
  <w:style w:type="character" w:customStyle="1" w:styleId="Charf4">
    <w:name w:val="正文文本 Char"/>
    <w:basedOn w:val="a2"/>
    <w:link w:val="aff9"/>
    <w:uiPriority w:val="99"/>
    <w:semiHidden/>
    <w:rsid w:val="008F2551"/>
  </w:style>
  <w:style w:type="paragraph" w:styleId="affa">
    <w:name w:val="Body Text First Indent"/>
    <w:basedOn w:val="aff9"/>
    <w:link w:val="Charf5"/>
    <w:uiPriority w:val="99"/>
    <w:semiHidden/>
    <w:unhideWhenUsed/>
    <w:rsid w:val="008F2551"/>
    <w:pPr>
      <w:ind w:firstLineChars="100" w:firstLine="420"/>
    </w:pPr>
  </w:style>
  <w:style w:type="character" w:customStyle="1" w:styleId="Charf5">
    <w:name w:val="正文首行缩进 Char"/>
    <w:basedOn w:val="Charf4"/>
    <w:link w:val="affa"/>
    <w:uiPriority w:val="99"/>
    <w:semiHidden/>
    <w:rsid w:val="008F2551"/>
  </w:style>
  <w:style w:type="paragraph" w:styleId="affb">
    <w:name w:val="Body Text Indent"/>
    <w:basedOn w:val="a1"/>
    <w:link w:val="Charf6"/>
    <w:uiPriority w:val="99"/>
    <w:semiHidden/>
    <w:unhideWhenUsed/>
    <w:rsid w:val="008F2551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b"/>
    <w:uiPriority w:val="99"/>
    <w:semiHidden/>
    <w:rsid w:val="008F2551"/>
  </w:style>
  <w:style w:type="paragraph" w:styleId="26">
    <w:name w:val="Body Text First Indent 2"/>
    <w:basedOn w:val="affb"/>
    <w:link w:val="2Char0"/>
    <w:uiPriority w:val="99"/>
    <w:semiHidden/>
    <w:unhideWhenUsed/>
    <w:rsid w:val="008F2551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8F2551"/>
  </w:style>
  <w:style w:type="paragraph" w:styleId="affc">
    <w:name w:val="Normal Indent"/>
    <w:basedOn w:val="a1"/>
    <w:uiPriority w:val="99"/>
    <w:semiHidden/>
    <w:unhideWhenUsed/>
    <w:rsid w:val="008F2551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8F2551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8F2551"/>
  </w:style>
  <w:style w:type="paragraph" w:styleId="36">
    <w:name w:val="Body Text 3"/>
    <w:basedOn w:val="a1"/>
    <w:link w:val="3Char0"/>
    <w:uiPriority w:val="99"/>
    <w:semiHidden/>
    <w:unhideWhenUsed/>
    <w:rsid w:val="008F255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8F2551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8F2551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8F2551"/>
  </w:style>
  <w:style w:type="paragraph" w:styleId="37">
    <w:name w:val="Body Text Indent 3"/>
    <w:basedOn w:val="a1"/>
    <w:link w:val="3Char1"/>
    <w:uiPriority w:val="99"/>
    <w:semiHidden/>
    <w:unhideWhenUsed/>
    <w:rsid w:val="008F2551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8F2551"/>
    <w:rPr>
      <w:sz w:val="16"/>
      <w:szCs w:val="16"/>
    </w:rPr>
  </w:style>
  <w:style w:type="paragraph" w:styleId="affd">
    <w:name w:val="Note Heading"/>
    <w:basedOn w:val="a1"/>
    <w:next w:val="a1"/>
    <w:link w:val="Charf7"/>
    <w:uiPriority w:val="99"/>
    <w:semiHidden/>
    <w:unhideWhenUsed/>
    <w:rsid w:val="008F2551"/>
    <w:pPr>
      <w:jc w:val="center"/>
    </w:pPr>
  </w:style>
  <w:style w:type="character" w:customStyle="1" w:styleId="Charf7">
    <w:name w:val="注释标题 Char"/>
    <w:basedOn w:val="a2"/>
    <w:link w:val="affd"/>
    <w:uiPriority w:val="99"/>
    <w:semiHidden/>
    <w:rsid w:val="008F2551"/>
  </w:style>
  <w:style w:type="character" w:styleId="affe">
    <w:name w:val="annotation reference"/>
    <w:basedOn w:val="a2"/>
    <w:uiPriority w:val="99"/>
    <w:semiHidden/>
    <w:unhideWhenUsed/>
    <w:rsid w:val="00E61105"/>
    <w:rPr>
      <w:sz w:val="21"/>
      <w:szCs w:val="21"/>
    </w:rPr>
  </w:style>
  <w:style w:type="table" w:styleId="afff">
    <w:name w:val="Grid Table Light"/>
    <w:basedOn w:val="a3"/>
    <w:uiPriority w:val="40"/>
    <w:rsid w:val="002747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A06A3-7EAB-492C-9222-0407BE2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2</TotalTime>
  <Pages>3</Pages>
  <Words>391</Words>
  <Characters>2230</Characters>
  <Application>Microsoft Office Word</Application>
  <DocSecurity>0</DocSecurity>
  <Lines>18</Lines>
  <Paragraphs>5</Paragraphs>
  <ScaleCrop>false</ScaleCrop>
  <Company>船讯网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Http请求的原始数据提供V2.0</dc:title>
  <dc:subject>亿海蓝（北京）数据技术股份公司</dc:subject>
  <dc:creator>zunkuo</dc:creator>
  <cp:keywords/>
  <dc:description/>
  <cp:lastModifiedBy>Elane</cp:lastModifiedBy>
  <cp:revision>590</cp:revision>
  <cp:lastPrinted>2016-04-28T06:49:00Z</cp:lastPrinted>
  <dcterms:created xsi:type="dcterms:W3CDTF">2014-01-21T07:09:00Z</dcterms:created>
  <dcterms:modified xsi:type="dcterms:W3CDTF">2017-02-28T00:30:00Z</dcterms:modified>
</cp:coreProperties>
</file>